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BF56" w14:textId="77777777" w:rsidR="00D405F5" w:rsidRPr="00055FCE" w:rsidRDefault="00D405F5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076C287A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5988D1" w14:textId="10FBF4A5" w:rsidR="00310060" w:rsidRPr="00055FCE" w:rsidRDefault="00476ECC" w:rsidP="00310060">
      <w:pPr>
        <w:spacing w:before="13" w:after="0" w:line="240" w:lineRule="auto"/>
        <w:ind w:left="897" w:right="-20"/>
        <w:jc w:val="center"/>
        <w:rPr>
          <w:rFonts w:ascii="Arial" w:eastAsia="Arial" w:hAnsi="Arial" w:cs="Arial"/>
          <w:color w:val="40AD49"/>
          <w:sz w:val="36"/>
          <w:szCs w:val="36"/>
        </w:rPr>
      </w:pPr>
      <w:r w:rsidRPr="00055FCE">
        <w:rPr>
          <w:rFonts w:ascii="Arial" w:eastAsia="Arial" w:hAnsi="Arial" w:cs="Arial"/>
          <w:color w:val="40AD49"/>
          <w:sz w:val="36"/>
          <w:szCs w:val="36"/>
        </w:rPr>
        <w:t>20</w:t>
      </w:r>
      <w:r w:rsidR="00BD751B">
        <w:rPr>
          <w:rFonts w:ascii="Arial" w:eastAsia="Arial" w:hAnsi="Arial" w:cs="Arial"/>
          <w:color w:val="40AD49"/>
          <w:sz w:val="36"/>
          <w:szCs w:val="36"/>
        </w:rPr>
        <w:t>20</w:t>
      </w:r>
      <w:r w:rsidRPr="00055FCE">
        <w:rPr>
          <w:rFonts w:ascii="Arial" w:eastAsia="Arial" w:hAnsi="Arial" w:cs="Arial"/>
          <w:color w:val="40AD49"/>
          <w:sz w:val="36"/>
          <w:szCs w:val="36"/>
        </w:rPr>
        <w:t xml:space="preserve"> </w:t>
      </w:r>
      <w:r w:rsidR="00310060" w:rsidRPr="00055FCE">
        <w:rPr>
          <w:rFonts w:ascii="Arial" w:eastAsia="Arial" w:hAnsi="Arial" w:cs="Arial"/>
          <w:color w:val="40AD49"/>
          <w:sz w:val="36"/>
          <w:szCs w:val="36"/>
        </w:rPr>
        <w:t xml:space="preserve">Election of </w:t>
      </w:r>
      <w:r w:rsidR="00BD751B">
        <w:rPr>
          <w:rFonts w:ascii="Arial" w:eastAsia="Arial" w:hAnsi="Arial" w:cs="Arial"/>
          <w:color w:val="40AD49"/>
          <w:sz w:val="36"/>
          <w:szCs w:val="36"/>
        </w:rPr>
        <w:t>M</w:t>
      </w:r>
      <w:r w:rsidR="00310060" w:rsidRPr="00055FCE">
        <w:rPr>
          <w:rFonts w:ascii="Arial" w:eastAsia="Arial" w:hAnsi="Arial" w:cs="Arial"/>
          <w:color w:val="40AD49"/>
          <w:sz w:val="36"/>
          <w:szCs w:val="36"/>
        </w:rPr>
        <w:t xml:space="preserve">embers </w:t>
      </w:r>
      <w:r w:rsidR="00C230A2">
        <w:rPr>
          <w:rFonts w:ascii="Arial" w:eastAsia="Arial" w:hAnsi="Arial" w:cs="Arial"/>
          <w:color w:val="40AD49"/>
          <w:sz w:val="36"/>
          <w:szCs w:val="36"/>
        </w:rPr>
        <w:t>to the Board of</w:t>
      </w:r>
    </w:p>
    <w:p w14:paraId="14E2921F" w14:textId="74A49B7F" w:rsidR="00310060" w:rsidRPr="008756F5" w:rsidRDefault="00310060" w:rsidP="00310060">
      <w:pPr>
        <w:spacing w:before="13" w:after="0" w:line="240" w:lineRule="auto"/>
        <w:ind w:left="897" w:right="-20"/>
        <w:jc w:val="center"/>
        <w:rPr>
          <w:rFonts w:ascii="Arial" w:eastAsia="Arial" w:hAnsi="Arial" w:cs="Arial"/>
          <w:color w:val="40AD49"/>
          <w:sz w:val="36"/>
          <w:szCs w:val="36"/>
          <w:lang w:val="fr-FR"/>
        </w:rPr>
      </w:pPr>
      <w:r w:rsidRPr="008756F5">
        <w:rPr>
          <w:rFonts w:ascii="Arial" w:eastAsia="Arial" w:hAnsi="Arial" w:cs="Arial"/>
          <w:color w:val="40AD49"/>
          <w:sz w:val="36"/>
          <w:szCs w:val="36"/>
          <w:lang w:val="fr-FR"/>
        </w:rPr>
        <w:t>Bord Altranais agus Cnáimhseachais na hÉireann</w:t>
      </w:r>
    </w:p>
    <w:p w14:paraId="530C5AB8" w14:textId="77777777" w:rsidR="00D405F5" w:rsidRPr="00055FCE" w:rsidRDefault="00310060" w:rsidP="00310060">
      <w:pPr>
        <w:spacing w:after="0" w:line="400" w:lineRule="exact"/>
        <w:ind w:left="897" w:right="-20"/>
        <w:jc w:val="center"/>
        <w:rPr>
          <w:rFonts w:ascii="Arial" w:eastAsia="Arial" w:hAnsi="Arial" w:cs="Arial"/>
          <w:color w:val="40AD49"/>
          <w:sz w:val="36"/>
          <w:szCs w:val="36"/>
        </w:rPr>
      </w:pPr>
      <w:r w:rsidRPr="00055FCE">
        <w:rPr>
          <w:rFonts w:ascii="Arial" w:eastAsia="Arial" w:hAnsi="Arial" w:cs="Arial"/>
          <w:color w:val="40AD49"/>
          <w:sz w:val="36"/>
          <w:szCs w:val="36"/>
        </w:rPr>
        <w:t>The Nursing and Midwifery Board of Ireland</w:t>
      </w:r>
    </w:p>
    <w:p w14:paraId="1C012C2C" w14:textId="77777777" w:rsidR="00310060" w:rsidRPr="00055FCE" w:rsidRDefault="00310060">
      <w:pPr>
        <w:spacing w:after="0" w:line="400" w:lineRule="exact"/>
        <w:ind w:left="897" w:right="-20"/>
        <w:rPr>
          <w:rFonts w:ascii="Arial" w:eastAsia="Arial" w:hAnsi="Arial" w:cs="Arial"/>
          <w:sz w:val="36"/>
          <w:szCs w:val="36"/>
        </w:rPr>
      </w:pPr>
    </w:p>
    <w:p w14:paraId="740859F7" w14:textId="77777777" w:rsidR="00D405F5" w:rsidRPr="00055FCE" w:rsidRDefault="00310060">
      <w:pPr>
        <w:spacing w:after="0" w:line="393" w:lineRule="exact"/>
        <w:ind w:left="897" w:right="-20"/>
        <w:rPr>
          <w:rFonts w:ascii="Arial" w:eastAsia="Arial" w:hAnsi="Arial" w:cs="Arial"/>
          <w:b/>
          <w:bCs/>
          <w:color w:val="006756"/>
          <w:position w:val="-1"/>
          <w:sz w:val="36"/>
          <w:szCs w:val="36"/>
        </w:rPr>
      </w:pPr>
      <w:r w:rsidRPr="00055FCE">
        <w:rPr>
          <w:rFonts w:ascii="Arial" w:eastAsia="Arial" w:hAnsi="Arial" w:cs="Arial"/>
          <w:b/>
          <w:bCs/>
          <w:noProof/>
          <w:color w:val="006756"/>
          <w:position w:val="-1"/>
          <w:sz w:val="36"/>
          <w:szCs w:val="36"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6B8613" wp14:editId="170367F0">
                <wp:simplePos x="0" y="0"/>
                <wp:positionH relativeFrom="page">
                  <wp:posOffset>899795</wp:posOffset>
                </wp:positionH>
                <wp:positionV relativeFrom="paragraph">
                  <wp:posOffset>401955</wp:posOffset>
                </wp:positionV>
                <wp:extent cx="5868035" cy="1270"/>
                <wp:effectExtent l="23495" t="26670" r="23495" b="29210"/>
                <wp:wrapNone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417" y="633"/>
                          <a:chExt cx="9241" cy="2"/>
                        </a:xfrm>
                      </wpg:grpSpPr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1417" y="633"/>
                            <a:ext cx="924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241"/>
                              <a:gd name="T2" fmla="+- 0 10658 141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616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3D2FA" id="Group 59" o:spid="_x0000_s1026" style="position:absolute;margin-left:70.85pt;margin-top:31.65pt;width:462.05pt;height:.1pt;z-index:-251660288;mso-position-horizontal-relative:page" coordorigin="1417,633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">
                <v:shape id="Freeform 60" o:spid="_x0000_s1027" style="position:absolute;left:1417;top:633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" path="m,l9241,e" filled="f" strokecolor="#40ad49" strokeweight="1.2824mm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055FCE">
        <w:rPr>
          <w:rFonts w:ascii="Arial" w:eastAsia="Arial" w:hAnsi="Arial" w:cs="Arial"/>
          <w:b/>
          <w:bCs/>
          <w:color w:val="006756"/>
          <w:position w:val="-1"/>
          <w:sz w:val="36"/>
          <w:szCs w:val="36"/>
        </w:rPr>
        <w:t>Nomination Form</w:t>
      </w:r>
    </w:p>
    <w:p w14:paraId="7F704B98" w14:textId="77777777" w:rsidR="00D405F5" w:rsidRPr="00055FCE" w:rsidRDefault="00D405F5">
      <w:pPr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1210F198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1112EF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1035F0" w14:textId="77777777" w:rsidR="00D405F5" w:rsidRPr="00055FCE" w:rsidRDefault="00310060">
      <w:pPr>
        <w:spacing w:before="18" w:after="0" w:line="240" w:lineRule="auto"/>
        <w:ind w:left="897" w:right="-20"/>
        <w:rPr>
          <w:rFonts w:ascii="Arial" w:eastAsia="Arial" w:hAnsi="Arial" w:cs="Arial"/>
          <w:sz w:val="32"/>
          <w:szCs w:val="32"/>
        </w:rPr>
      </w:pPr>
      <w:r w:rsidRPr="00055FCE">
        <w:rPr>
          <w:rFonts w:ascii="Arial" w:eastAsia="Arial" w:hAnsi="Arial" w:cs="Arial"/>
          <w:b/>
          <w:bCs/>
          <w:color w:val="40AD49"/>
          <w:spacing w:val="-5"/>
          <w:sz w:val="32"/>
          <w:szCs w:val="32"/>
        </w:rPr>
        <w:t>P</w:t>
      </w:r>
      <w:r w:rsidRPr="00055FCE">
        <w:rPr>
          <w:rFonts w:ascii="Arial" w:eastAsia="Arial" w:hAnsi="Arial" w:cs="Arial"/>
          <w:b/>
          <w:bCs/>
          <w:color w:val="40AD49"/>
          <w:spacing w:val="-2"/>
          <w:sz w:val="32"/>
          <w:szCs w:val="32"/>
        </w:rPr>
        <w:t>a</w:t>
      </w:r>
      <w:r w:rsidRPr="00055FCE">
        <w:rPr>
          <w:rFonts w:ascii="Arial" w:eastAsia="Arial" w:hAnsi="Arial" w:cs="Arial"/>
          <w:b/>
          <w:bCs/>
          <w:color w:val="40AD49"/>
          <w:spacing w:val="6"/>
          <w:sz w:val="32"/>
          <w:szCs w:val="32"/>
        </w:rPr>
        <w:t>r</w:t>
      </w:r>
      <w:r w:rsidRPr="00055FCE">
        <w:rPr>
          <w:rFonts w:ascii="Arial" w:eastAsia="Arial" w:hAnsi="Arial" w:cs="Arial"/>
          <w:b/>
          <w:bCs/>
          <w:color w:val="40AD49"/>
          <w:sz w:val="32"/>
          <w:szCs w:val="32"/>
        </w:rPr>
        <w:t>t</w:t>
      </w:r>
      <w:r w:rsidRPr="00055FCE">
        <w:rPr>
          <w:rFonts w:ascii="Arial" w:eastAsia="Arial" w:hAnsi="Arial" w:cs="Arial"/>
          <w:b/>
          <w:bCs/>
          <w:color w:val="40AD49"/>
          <w:spacing w:val="-22"/>
          <w:sz w:val="32"/>
          <w:szCs w:val="32"/>
        </w:rPr>
        <w:t xml:space="preserve"> </w:t>
      </w:r>
      <w:r w:rsidRPr="00055FCE">
        <w:rPr>
          <w:rFonts w:ascii="Arial" w:eastAsia="Arial" w:hAnsi="Arial" w:cs="Arial"/>
          <w:b/>
          <w:bCs/>
          <w:color w:val="40AD49"/>
          <w:sz w:val="32"/>
          <w:szCs w:val="32"/>
        </w:rPr>
        <w:t>A</w:t>
      </w:r>
    </w:p>
    <w:p w14:paraId="31F20D3B" w14:textId="77777777" w:rsidR="00D405F5" w:rsidRPr="00055FCE" w:rsidRDefault="00D405F5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DF2707E" w14:textId="77777777" w:rsidR="00D405F5" w:rsidRPr="00080132" w:rsidRDefault="00310060" w:rsidP="00080132">
      <w:pPr>
        <w:ind w:left="897"/>
        <w:rPr>
          <w:rFonts w:ascii="Arial" w:hAnsi="Arial" w:cs="Arial"/>
        </w:rPr>
      </w:pPr>
      <w:r w:rsidRPr="00080132">
        <w:rPr>
          <w:rFonts w:ascii="Arial" w:hAnsi="Arial" w:cs="Arial"/>
        </w:rPr>
        <w:t xml:space="preserve">Part A to be completed by the </w:t>
      </w:r>
      <w:r w:rsidR="009959C7" w:rsidRPr="00080132">
        <w:rPr>
          <w:rFonts w:ascii="Arial" w:hAnsi="Arial" w:cs="Arial"/>
        </w:rPr>
        <w:t>n</w:t>
      </w:r>
      <w:r w:rsidRPr="00080132">
        <w:rPr>
          <w:rFonts w:ascii="Arial" w:hAnsi="Arial" w:cs="Arial"/>
        </w:rPr>
        <w:t xml:space="preserve">urse or </w:t>
      </w:r>
      <w:r w:rsidR="009959C7" w:rsidRPr="00080132">
        <w:rPr>
          <w:rFonts w:ascii="Arial" w:hAnsi="Arial" w:cs="Arial"/>
        </w:rPr>
        <w:t>m</w:t>
      </w:r>
      <w:r w:rsidRPr="00080132">
        <w:rPr>
          <w:rFonts w:ascii="Arial" w:hAnsi="Arial" w:cs="Arial"/>
        </w:rPr>
        <w:t xml:space="preserve">idwife being nominated for </w:t>
      </w:r>
      <w:r w:rsidR="003B35EF" w:rsidRPr="00080132">
        <w:rPr>
          <w:rFonts w:ascii="Arial" w:hAnsi="Arial" w:cs="Arial"/>
        </w:rPr>
        <w:t>e</w:t>
      </w:r>
      <w:r w:rsidRPr="00080132">
        <w:rPr>
          <w:rFonts w:ascii="Arial" w:hAnsi="Arial" w:cs="Arial"/>
        </w:rPr>
        <w:t>lection.</w:t>
      </w:r>
    </w:p>
    <w:p w14:paraId="48D2665E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AE00C2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5FFFCD" w14:textId="77777777" w:rsidR="00D405F5" w:rsidRPr="00055FCE" w:rsidRDefault="008C7F9A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Personal details of n</w:t>
      </w:r>
      <w:r w:rsidR="00310060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ominee</w:t>
      </w:r>
    </w:p>
    <w:p w14:paraId="4DE50F79" w14:textId="77777777" w:rsidR="00D405F5" w:rsidRPr="00055FCE" w:rsidRDefault="00D405F5">
      <w:pPr>
        <w:spacing w:before="9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6294"/>
      </w:tblGrid>
      <w:tr w:rsidR="00D405F5" w:rsidRPr="00080132" w14:paraId="1CB38FC5" w14:textId="77777777" w:rsidTr="00A81D2A">
        <w:trPr>
          <w:trHeight w:hRule="exact"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78F710B" w14:textId="77777777" w:rsidR="00D405F5" w:rsidRPr="00080132" w:rsidRDefault="00080132" w:rsidP="00080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080132">
              <w:rPr>
                <w:rFonts w:ascii="Arial" w:hAnsi="Arial" w:cs="Arial"/>
              </w:rPr>
              <w:t>Surname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4F095E8" w14:textId="0ED66815" w:rsidR="00310060" w:rsidRPr="00080132" w:rsidRDefault="00310060" w:rsidP="00080132">
            <w:pPr>
              <w:ind w:left="8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5F5" w:rsidRPr="00080132" w14:paraId="29272F0F" w14:textId="77777777" w:rsidTr="00A81D2A">
        <w:trPr>
          <w:trHeight w:hRule="exact"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F9F2BAB" w14:textId="77777777" w:rsidR="00D405F5" w:rsidRPr="00080132" w:rsidRDefault="00080132" w:rsidP="00080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080132">
              <w:rPr>
                <w:rFonts w:ascii="Arial" w:hAnsi="Arial" w:cs="Arial"/>
              </w:rPr>
              <w:t>Forename(s)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85B1451" w14:textId="77777777" w:rsidR="00D405F5" w:rsidRPr="00080132" w:rsidRDefault="00D405F5" w:rsidP="00080132">
            <w:pPr>
              <w:ind w:left="8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5F5" w:rsidRPr="00055FCE" w14:paraId="6476849F" w14:textId="77777777" w:rsidTr="00A81D2A">
        <w:trPr>
          <w:trHeight w:hRule="exact" w:val="1644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F451ECD" w14:textId="77777777" w:rsidR="00A81D2A" w:rsidRDefault="00080132" w:rsidP="00A81D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080132">
              <w:rPr>
                <w:rFonts w:ascii="Arial" w:hAnsi="Arial" w:cs="Arial"/>
              </w:rPr>
              <w:t>Registered</w:t>
            </w:r>
            <w:r w:rsidR="00476ECC" w:rsidRPr="00080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310060" w:rsidRPr="00080132">
              <w:rPr>
                <w:rFonts w:ascii="Arial" w:hAnsi="Arial" w:cs="Arial"/>
              </w:rPr>
              <w:t>ddress</w:t>
            </w:r>
          </w:p>
          <w:p w14:paraId="79BB7BD5" w14:textId="430A415C" w:rsidR="00310060" w:rsidRPr="00A81D2A" w:rsidRDefault="00A81D2A" w:rsidP="00A81D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D751B">
              <w:rPr>
                <w:rFonts w:ascii="Arial" w:hAnsi="Arial" w:cs="Arial"/>
                <w:sz w:val="18"/>
                <w:szCs w:val="18"/>
              </w:rPr>
              <w:t>i.e. 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NMBI </w:t>
            </w:r>
            <w:r w:rsidR="00310060" w:rsidRPr="00080132">
              <w:rPr>
                <w:rFonts w:ascii="Arial" w:hAnsi="Arial" w:cs="Arial"/>
                <w:sz w:val="18"/>
                <w:szCs w:val="18"/>
              </w:rPr>
              <w:t>Register)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88A80A8" w14:textId="77777777" w:rsidR="00D405F5" w:rsidRPr="00055FCE" w:rsidRDefault="00D405F5" w:rsidP="00E64BEC">
            <w:pPr>
              <w:rPr>
                <w:rFonts w:ascii="Arial" w:hAnsi="Arial" w:cs="Arial"/>
              </w:rPr>
            </w:pPr>
          </w:p>
        </w:tc>
      </w:tr>
      <w:tr w:rsidR="00D405F5" w:rsidRPr="00055FCE" w14:paraId="38B8BE43" w14:textId="77777777" w:rsidTr="00A81D2A">
        <w:trPr>
          <w:trHeight w:hRule="exact" w:val="950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31CAAE91" w14:textId="77777777" w:rsidR="00A81D2A" w:rsidRDefault="00A81D2A" w:rsidP="00A81D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A81D2A">
              <w:rPr>
                <w:rFonts w:ascii="Arial" w:hAnsi="Arial" w:cs="Arial"/>
              </w:rPr>
              <w:t>Persona</w:t>
            </w:r>
            <w:r w:rsidR="001D0589" w:rsidRPr="00A81D2A">
              <w:rPr>
                <w:rFonts w:ascii="Arial" w:hAnsi="Arial" w:cs="Arial"/>
              </w:rPr>
              <w:t xml:space="preserve">l </w:t>
            </w:r>
          </w:p>
          <w:p w14:paraId="4797AC3E" w14:textId="77777777" w:rsidR="00A81D2A" w:rsidRDefault="00A81D2A" w:rsidP="00A81D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A81D2A">
              <w:rPr>
                <w:rFonts w:ascii="Arial" w:hAnsi="Arial" w:cs="Arial"/>
              </w:rPr>
              <w:t xml:space="preserve">Identification </w:t>
            </w:r>
          </w:p>
          <w:p w14:paraId="20B7AFE0" w14:textId="77777777" w:rsidR="00D405F5" w:rsidRPr="00055FCE" w:rsidRDefault="00A81D2A" w:rsidP="00A81D2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A81D2A">
              <w:rPr>
                <w:rFonts w:ascii="Arial" w:hAnsi="Arial" w:cs="Arial"/>
              </w:rPr>
              <w:t>Number (PIN)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1E2E6B0" w14:textId="77777777" w:rsidR="00D405F5" w:rsidRPr="00055FCE" w:rsidRDefault="00D405F5" w:rsidP="00E64BEC">
            <w:pPr>
              <w:rPr>
                <w:rFonts w:ascii="Arial" w:hAnsi="Arial" w:cs="Arial"/>
              </w:rPr>
            </w:pPr>
          </w:p>
        </w:tc>
      </w:tr>
      <w:tr w:rsidR="00D405F5" w:rsidRPr="00055FCE" w14:paraId="2805D0BD" w14:textId="77777777" w:rsidTr="00A81D2A">
        <w:trPr>
          <w:trHeight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267DF64" w14:textId="77777777" w:rsidR="00D405F5" w:rsidRPr="00055FCE" w:rsidRDefault="00A81D2A" w:rsidP="00A81D2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A81D2A">
              <w:rPr>
                <w:rFonts w:ascii="Arial" w:hAnsi="Arial" w:cs="Arial"/>
              </w:rPr>
              <w:t>Email address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5F1CB02" w14:textId="77777777" w:rsidR="00D405F5" w:rsidRPr="00055FCE" w:rsidRDefault="00D405F5" w:rsidP="00E64BEC">
            <w:pPr>
              <w:rPr>
                <w:rFonts w:ascii="Arial" w:hAnsi="Arial" w:cs="Arial"/>
              </w:rPr>
            </w:pPr>
          </w:p>
        </w:tc>
      </w:tr>
      <w:tr w:rsidR="00D405F5" w:rsidRPr="00055FCE" w14:paraId="2747E711" w14:textId="77777777" w:rsidTr="00A81D2A">
        <w:trPr>
          <w:trHeight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225A14E" w14:textId="77777777" w:rsidR="00D405F5" w:rsidRPr="00055FCE" w:rsidRDefault="00A81D2A" w:rsidP="00A81D2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0060" w:rsidRPr="00A81D2A">
              <w:rPr>
                <w:rFonts w:ascii="Arial" w:hAnsi="Arial" w:cs="Arial"/>
              </w:rPr>
              <w:t>Telephone number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78A9DB1D" w14:textId="77777777" w:rsidR="00D405F5" w:rsidRPr="00055FCE" w:rsidRDefault="00D405F5" w:rsidP="00E64BEC">
            <w:pPr>
              <w:rPr>
                <w:rFonts w:ascii="Arial" w:hAnsi="Arial" w:cs="Arial"/>
              </w:rPr>
            </w:pPr>
          </w:p>
        </w:tc>
      </w:tr>
    </w:tbl>
    <w:p w14:paraId="0C784794" w14:textId="77777777" w:rsidR="00D405F5" w:rsidRPr="00055FCE" w:rsidRDefault="00D405F5">
      <w:pPr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7D5EA86B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6FFECB" w14:textId="77777777" w:rsidR="00B321A3" w:rsidRPr="00055FCE" w:rsidRDefault="00B321A3">
      <w:pPr>
        <w:rPr>
          <w:rFonts w:ascii="Arial" w:eastAsia="Arial" w:hAnsi="Arial" w:cs="Arial"/>
          <w:b/>
          <w:bCs/>
          <w:color w:val="40AD49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color w:val="40AD49"/>
          <w:sz w:val="24"/>
          <w:szCs w:val="24"/>
        </w:rPr>
        <w:br w:type="page"/>
      </w:r>
    </w:p>
    <w:p w14:paraId="6A8E7734" w14:textId="77777777" w:rsidR="00D405F5" w:rsidRPr="00055FCE" w:rsidRDefault="00310060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lastRenderedPageBreak/>
        <w:t xml:space="preserve">Category for </w:t>
      </w:r>
      <w:r w:rsidR="008C7F9A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e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lection</w:t>
      </w:r>
    </w:p>
    <w:p w14:paraId="767FEE56" w14:textId="77777777" w:rsidR="00D405F5" w:rsidRPr="00055FCE" w:rsidRDefault="00D405F5" w:rsidP="009C26B1">
      <w:pPr>
        <w:spacing w:after="0" w:line="271" w:lineRule="exact"/>
        <w:ind w:left="897" w:right="-20"/>
        <w:rPr>
          <w:rFonts w:ascii="Arial" w:hAnsi="Arial" w:cs="Arial"/>
          <w:sz w:val="19"/>
          <w:szCs w:val="19"/>
        </w:rPr>
      </w:pPr>
    </w:p>
    <w:p w14:paraId="24E76164" w14:textId="77777777" w:rsidR="00D405F5" w:rsidRPr="00B6474B" w:rsidRDefault="00310060" w:rsidP="00B6474B">
      <w:pPr>
        <w:spacing w:after="0" w:line="240" w:lineRule="auto"/>
        <w:ind w:left="897"/>
        <w:rPr>
          <w:rFonts w:ascii="Arial" w:hAnsi="Arial" w:cs="Arial"/>
        </w:rPr>
      </w:pPr>
      <w:r w:rsidRPr="00B6474B">
        <w:rPr>
          <w:rFonts w:ascii="Arial" w:hAnsi="Arial" w:cs="Arial"/>
        </w:rPr>
        <w:t xml:space="preserve">Please state the </w:t>
      </w:r>
      <w:r w:rsidR="00505F4B" w:rsidRPr="00B6474B">
        <w:rPr>
          <w:rFonts w:ascii="Arial" w:hAnsi="Arial" w:cs="Arial"/>
        </w:rPr>
        <w:t>c</w:t>
      </w:r>
      <w:r w:rsidRPr="00B6474B">
        <w:rPr>
          <w:rFonts w:ascii="Arial" w:hAnsi="Arial" w:cs="Arial"/>
        </w:rPr>
        <w:t xml:space="preserve">ategory </w:t>
      </w:r>
      <w:r w:rsidR="00476ECC" w:rsidRPr="00B6474B">
        <w:rPr>
          <w:rFonts w:ascii="Arial" w:hAnsi="Arial" w:cs="Arial"/>
        </w:rPr>
        <w:t>for</w:t>
      </w:r>
      <w:r w:rsidRPr="00B6474B">
        <w:rPr>
          <w:rFonts w:ascii="Arial" w:hAnsi="Arial" w:cs="Arial"/>
        </w:rPr>
        <w:t xml:space="preserve"> </w:t>
      </w:r>
      <w:r w:rsidR="00505F4B" w:rsidRPr="00B6474B">
        <w:rPr>
          <w:rFonts w:ascii="Arial" w:hAnsi="Arial" w:cs="Arial"/>
        </w:rPr>
        <w:t>m</w:t>
      </w:r>
      <w:r w:rsidR="00476ECC" w:rsidRPr="00B6474B">
        <w:rPr>
          <w:rFonts w:ascii="Arial" w:hAnsi="Arial" w:cs="Arial"/>
        </w:rPr>
        <w:t xml:space="preserve">ember </w:t>
      </w:r>
      <w:r w:rsidR="00505F4B" w:rsidRPr="00B6474B">
        <w:rPr>
          <w:rFonts w:ascii="Arial" w:hAnsi="Arial" w:cs="Arial"/>
        </w:rPr>
        <w:t>e</w:t>
      </w:r>
      <w:r w:rsidRPr="00B6474B">
        <w:rPr>
          <w:rFonts w:ascii="Arial" w:hAnsi="Arial" w:cs="Arial"/>
        </w:rPr>
        <w:t>lection for which nomination is sough</w:t>
      </w:r>
      <w:r w:rsidR="00B321A3" w:rsidRPr="00B6474B">
        <w:rPr>
          <w:rFonts w:ascii="Arial" w:hAnsi="Arial" w:cs="Arial"/>
        </w:rPr>
        <w:t>t:</w:t>
      </w:r>
      <w:r w:rsidRPr="00B6474B">
        <w:rPr>
          <w:rFonts w:ascii="Arial" w:hAnsi="Arial" w:cs="Arial"/>
        </w:rPr>
        <w:t xml:space="preserve"> </w:t>
      </w:r>
    </w:p>
    <w:p w14:paraId="5B8FEE73" w14:textId="77777777" w:rsidR="00B321A3" w:rsidRPr="00055FCE" w:rsidRDefault="00B321A3">
      <w:pPr>
        <w:tabs>
          <w:tab w:val="left" w:pos="10120"/>
        </w:tabs>
        <w:spacing w:after="0" w:line="448" w:lineRule="auto"/>
        <w:ind w:left="897" w:right="93"/>
        <w:rPr>
          <w:rFonts w:ascii="Arial" w:eastAsia="Arial" w:hAnsi="Arial" w:cs="Arial"/>
          <w:color w:val="231F20"/>
          <w:sz w:val="20"/>
          <w:szCs w:val="20"/>
        </w:rPr>
      </w:pPr>
    </w:p>
    <w:tbl>
      <w:tblPr>
        <w:tblStyle w:val="TableGrid"/>
        <w:tblpPr w:leftFromText="180" w:rightFromText="180" w:vertAnchor="text" w:tblpX="89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4"/>
        <w:gridCol w:w="3023"/>
      </w:tblGrid>
      <w:tr w:rsidR="00476ECC" w:rsidRPr="00055FCE" w14:paraId="2F56B016" w14:textId="77777777" w:rsidTr="00B6474B">
        <w:trPr>
          <w:trHeight w:val="624"/>
        </w:trPr>
        <w:tc>
          <w:tcPr>
            <w:tcW w:w="6724" w:type="dxa"/>
            <w:vAlign w:val="center"/>
          </w:tcPr>
          <w:p w14:paraId="3BBBA9AA" w14:textId="77777777" w:rsidR="00476ECC" w:rsidRPr="00B6474B" w:rsidRDefault="00476ECC" w:rsidP="008756F5">
            <w:pPr>
              <w:tabs>
                <w:tab w:val="left" w:pos="10120"/>
              </w:tabs>
              <w:spacing w:line="448" w:lineRule="auto"/>
              <w:ind w:right="93"/>
              <w:rPr>
                <w:rFonts w:ascii="Arial" w:hAnsi="Arial" w:cs="Arial"/>
                <w:b/>
              </w:rPr>
            </w:pPr>
            <w:r w:rsidRPr="00B6474B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023" w:type="dxa"/>
            <w:vAlign w:val="center"/>
          </w:tcPr>
          <w:p w14:paraId="2968AA36" w14:textId="77777777" w:rsidR="00476ECC" w:rsidRPr="00B6474B" w:rsidRDefault="00B6474B" w:rsidP="00B6474B">
            <w:pPr>
              <w:tabs>
                <w:tab w:val="left" w:pos="10120"/>
              </w:tabs>
              <w:ind w:right="9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Please   √   as </w:t>
            </w:r>
            <w:r w:rsidR="00476ECC" w:rsidRPr="00B6474B">
              <w:rPr>
                <w:rFonts w:ascii="Arial" w:hAnsi="Arial" w:cs="Arial"/>
                <w:b/>
              </w:rPr>
              <w:t>appropriate</w:t>
            </w:r>
          </w:p>
        </w:tc>
      </w:tr>
      <w:tr w:rsidR="00476ECC" w:rsidRPr="00055FCE" w14:paraId="50170BC3" w14:textId="77777777" w:rsidTr="00B6474B">
        <w:trPr>
          <w:trHeight w:val="624"/>
        </w:trPr>
        <w:tc>
          <w:tcPr>
            <w:tcW w:w="6724" w:type="dxa"/>
            <w:vAlign w:val="center"/>
          </w:tcPr>
          <w:p w14:paraId="2BAE06FF" w14:textId="62B681C3" w:rsidR="00476ECC" w:rsidRPr="00B6474B" w:rsidRDefault="00B321A3" w:rsidP="008756F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B6474B">
              <w:rPr>
                <w:rFonts w:ascii="Arial" w:hAnsi="Arial" w:cs="Arial"/>
                <w:lang w:val="en-US"/>
              </w:rPr>
              <w:t xml:space="preserve">A </w:t>
            </w:r>
            <w:r w:rsidR="00151293">
              <w:rPr>
                <w:rFonts w:ascii="Arial" w:hAnsi="Arial" w:cs="Arial"/>
                <w:lang w:val="en-US"/>
              </w:rPr>
              <w:t>registered nurse from the practice of general nursing</w:t>
            </w:r>
            <w:r w:rsidRPr="00B6474B">
              <w:rPr>
                <w:rFonts w:ascii="Arial" w:hAnsi="Arial" w:cs="Arial"/>
                <w:lang w:val="en-US"/>
              </w:rPr>
              <w:t xml:space="preserve"> </w:t>
            </w:r>
            <w:r w:rsidR="007F39B0">
              <w:rPr>
                <w:rFonts w:ascii="Arial" w:hAnsi="Arial" w:cs="Arial"/>
                <w:lang w:val="en-US"/>
              </w:rPr>
              <w:t>engaged in clinical practice</w:t>
            </w:r>
          </w:p>
        </w:tc>
        <w:tc>
          <w:tcPr>
            <w:tcW w:w="3023" w:type="dxa"/>
            <w:vAlign w:val="center"/>
          </w:tcPr>
          <w:p w14:paraId="4E4F37A8" w14:textId="77777777" w:rsidR="00476ECC" w:rsidRPr="00055FCE" w:rsidRDefault="00476ECC" w:rsidP="008756F5">
            <w:pPr>
              <w:tabs>
                <w:tab w:val="left" w:pos="10120"/>
              </w:tabs>
              <w:ind w:right="93"/>
              <w:rPr>
                <w:rFonts w:ascii="Arial" w:eastAsia="Arial" w:hAnsi="Arial" w:cs="Arial"/>
                <w:color w:val="231F20"/>
                <w:spacing w:val="-11"/>
                <w:w w:val="119"/>
                <w:sz w:val="20"/>
                <w:szCs w:val="20"/>
              </w:rPr>
            </w:pPr>
          </w:p>
        </w:tc>
      </w:tr>
      <w:tr w:rsidR="00476ECC" w:rsidRPr="00055FCE" w14:paraId="123CD7B9" w14:textId="77777777" w:rsidTr="00B6474B">
        <w:trPr>
          <w:trHeight w:val="624"/>
        </w:trPr>
        <w:tc>
          <w:tcPr>
            <w:tcW w:w="6724" w:type="dxa"/>
            <w:vAlign w:val="center"/>
          </w:tcPr>
          <w:p w14:paraId="1F2B089D" w14:textId="1A8404AB" w:rsidR="009369D9" w:rsidRPr="00B6474B" w:rsidRDefault="00151293" w:rsidP="008756F5">
            <w:pPr>
              <w:pStyle w:val="ListParagraph"/>
              <w:numPr>
                <w:ilvl w:val="0"/>
                <w:numId w:val="3"/>
              </w:numPr>
              <w:tabs>
                <w:tab w:val="left" w:pos="10120"/>
              </w:tabs>
              <w:ind w:righ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gistered nurse from the practice of children’s nursing</w:t>
            </w:r>
          </w:p>
        </w:tc>
        <w:tc>
          <w:tcPr>
            <w:tcW w:w="3023" w:type="dxa"/>
            <w:vAlign w:val="center"/>
          </w:tcPr>
          <w:p w14:paraId="50F64188" w14:textId="77777777" w:rsidR="00476ECC" w:rsidRPr="00055FCE" w:rsidRDefault="00476ECC" w:rsidP="008756F5">
            <w:pPr>
              <w:tabs>
                <w:tab w:val="left" w:pos="10120"/>
              </w:tabs>
              <w:ind w:right="93"/>
              <w:rPr>
                <w:rFonts w:ascii="Arial" w:eastAsia="Arial" w:hAnsi="Arial" w:cs="Arial"/>
                <w:color w:val="231F20"/>
                <w:spacing w:val="-11"/>
                <w:w w:val="119"/>
                <w:sz w:val="20"/>
                <w:szCs w:val="20"/>
              </w:rPr>
            </w:pPr>
          </w:p>
        </w:tc>
      </w:tr>
      <w:tr w:rsidR="00476ECC" w:rsidRPr="00055FCE" w14:paraId="53257B69" w14:textId="77777777" w:rsidTr="00B6474B">
        <w:trPr>
          <w:trHeight w:val="624"/>
        </w:trPr>
        <w:tc>
          <w:tcPr>
            <w:tcW w:w="6724" w:type="dxa"/>
            <w:vAlign w:val="center"/>
          </w:tcPr>
          <w:p w14:paraId="73BDDED7" w14:textId="77777777" w:rsidR="00476ECC" w:rsidRDefault="00151293" w:rsidP="008756F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registered nurse or a registered midwife employed in the public health sector and engaged in the education of nurses or midwives</w:t>
            </w:r>
          </w:p>
          <w:p w14:paraId="432C9B77" w14:textId="4E537BB6" w:rsidR="00151293" w:rsidRPr="00B6474B" w:rsidRDefault="00151293" w:rsidP="00151293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3023" w:type="dxa"/>
            <w:vAlign w:val="center"/>
          </w:tcPr>
          <w:p w14:paraId="2154F41B" w14:textId="77777777" w:rsidR="00476ECC" w:rsidRPr="00055FCE" w:rsidRDefault="00476ECC" w:rsidP="008756F5">
            <w:pPr>
              <w:tabs>
                <w:tab w:val="left" w:pos="10120"/>
              </w:tabs>
              <w:ind w:right="93"/>
              <w:rPr>
                <w:rFonts w:ascii="Arial" w:eastAsia="Arial" w:hAnsi="Arial" w:cs="Arial"/>
                <w:color w:val="231F20"/>
                <w:spacing w:val="-11"/>
                <w:w w:val="119"/>
                <w:sz w:val="20"/>
                <w:szCs w:val="20"/>
              </w:rPr>
            </w:pPr>
          </w:p>
        </w:tc>
      </w:tr>
    </w:tbl>
    <w:p w14:paraId="51CF86F9" w14:textId="612241B1" w:rsidR="00D405F5" w:rsidRPr="00055FCE" w:rsidRDefault="009369D9" w:rsidP="00140160">
      <w:pPr>
        <w:tabs>
          <w:tab w:val="left" w:pos="10120"/>
        </w:tabs>
        <w:spacing w:after="0" w:line="448" w:lineRule="auto"/>
        <w:ind w:left="897" w:right="93"/>
        <w:rPr>
          <w:rFonts w:ascii="Arial" w:hAnsi="Arial" w:cs="Arial"/>
          <w:sz w:val="19"/>
          <w:szCs w:val="19"/>
        </w:rPr>
      </w:pPr>
      <w:r w:rsidRPr="00B6474B">
        <w:rPr>
          <w:rFonts w:ascii="Arial" w:hAnsi="Arial" w:cs="Arial"/>
        </w:rPr>
        <w:br w:type="textWrapping" w:clear="all"/>
      </w:r>
    </w:p>
    <w:p w14:paraId="2179DE4B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51A2EF" w14:textId="77777777" w:rsidR="00D405F5" w:rsidRPr="00055FCE" w:rsidRDefault="004133A3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Eligibility </w:t>
      </w:r>
      <w:r w:rsidR="008A2C58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d</w:t>
      </w:r>
      <w:r w:rsidR="008A2C58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etails of </w:t>
      </w:r>
      <w:r w:rsidR="008A2C58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p</w:t>
      </w:r>
      <w:r w:rsidR="008A2C58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erson </w:t>
      </w:r>
      <w:r w:rsidR="008A2C58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being n</w:t>
      </w:r>
      <w:r w:rsidR="008A2C58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ominated</w:t>
      </w:r>
    </w:p>
    <w:p w14:paraId="65E493CC" w14:textId="77777777" w:rsidR="00D405F5" w:rsidRPr="00055FCE" w:rsidRDefault="00D405F5">
      <w:pPr>
        <w:spacing w:before="2" w:after="0" w:line="190" w:lineRule="exact"/>
        <w:rPr>
          <w:rFonts w:ascii="Arial" w:hAnsi="Arial" w:cs="Arial"/>
          <w:sz w:val="19"/>
          <w:szCs w:val="19"/>
        </w:rPr>
      </w:pPr>
    </w:p>
    <w:p w14:paraId="0D06E54F" w14:textId="77777777" w:rsidR="00B321A3" w:rsidRPr="00F73D28" w:rsidRDefault="00310060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  <w:r w:rsidRPr="00F73D28">
        <w:rPr>
          <w:rFonts w:ascii="Arial" w:hAnsi="Arial" w:cs="Arial"/>
        </w:rPr>
        <w:t>Please provide</w:t>
      </w:r>
      <w:r w:rsidR="00B321A3" w:rsidRPr="00F73D28">
        <w:rPr>
          <w:rFonts w:ascii="Arial" w:hAnsi="Arial" w:cs="Arial"/>
        </w:rPr>
        <w:t xml:space="preserve"> </w:t>
      </w:r>
      <w:r w:rsidRPr="00F73D28">
        <w:rPr>
          <w:rFonts w:ascii="Arial" w:hAnsi="Arial" w:cs="Arial"/>
        </w:rPr>
        <w:t xml:space="preserve">information describing how you qualify for nomination in this category for which you are seeking election. </w:t>
      </w:r>
    </w:p>
    <w:p w14:paraId="5C97C643" w14:textId="77777777" w:rsidR="00B321A3" w:rsidRPr="00F73D28" w:rsidRDefault="00B321A3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</w:p>
    <w:p w14:paraId="459DEBE1" w14:textId="77777777" w:rsidR="00B321A3" w:rsidRPr="00F73D28" w:rsidRDefault="00310060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  <w:r w:rsidRPr="00F73D28">
        <w:rPr>
          <w:rFonts w:ascii="Arial" w:hAnsi="Arial" w:cs="Arial"/>
        </w:rPr>
        <w:t xml:space="preserve">Please include details of your current post, length of time in this post, job title and </w:t>
      </w:r>
      <w:r w:rsidR="00B321A3" w:rsidRPr="00F73D28">
        <w:rPr>
          <w:rFonts w:ascii="Arial" w:hAnsi="Arial" w:cs="Arial"/>
        </w:rPr>
        <w:t>description of your main duties and responsibilities</w:t>
      </w:r>
    </w:p>
    <w:p w14:paraId="566EF406" w14:textId="77777777" w:rsidR="00B321A3" w:rsidRPr="00F73D28" w:rsidRDefault="00B321A3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</w:p>
    <w:p w14:paraId="7994697C" w14:textId="77777777" w:rsidR="00B321A3" w:rsidRPr="00F73D28" w:rsidRDefault="00310060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  <w:r w:rsidRPr="00F73D28">
        <w:rPr>
          <w:rFonts w:ascii="Arial" w:hAnsi="Arial" w:cs="Arial"/>
        </w:rPr>
        <w:t xml:space="preserve">Please include details of any supporting qualifications that you consider may be relevant to your nomination eligibility. </w:t>
      </w:r>
    </w:p>
    <w:p w14:paraId="4D9FBC0C" w14:textId="77777777" w:rsidR="00B321A3" w:rsidRPr="00F73D28" w:rsidRDefault="00B321A3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</w:p>
    <w:p w14:paraId="03FDF7E6" w14:textId="77777777" w:rsidR="00D405F5" w:rsidRPr="00F73D28" w:rsidRDefault="00310060" w:rsidP="00B321A3">
      <w:pPr>
        <w:spacing w:after="0" w:line="271" w:lineRule="auto"/>
        <w:ind w:left="897" w:right="323"/>
        <w:jc w:val="both"/>
        <w:rPr>
          <w:rFonts w:ascii="Arial" w:hAnsi="Arial" w:cs="Arial"/>
        </w:rPr>
      </w:pPr>
      <w:r w:rsidRPr="00F73D28">
        <w:rPr>
          <w:rFonts w:ascii="Arial" w:hAnsi="Arial" w:cs="Arial"/>
        </w:rPr>
        <w:t>Please complete the attached sheet. You may attach further additional sheets to this Nomination Form detailing this information if required.</w:t>
      </w:r>
    </w:p>
    <w:p w14:paraId="4893D1D4" w14:textId="77777777" w:rsidR="00D405F5" w:rsidRDefault="00D405F5">
      <w:pPr>
        <w:spacing w:after="0"/>
        <w:rPr>
          <w:rFonts w:ascii="Arial" w:eastAsia="Arial" w:hAnsi="Arial" w:cs="Arial"/>
          <w:color w:val="231F20"/>
          <w:spacing w:val="-11"/>
          <w:w w:val="119"/>
          <w:sz w:val="20"/>
          <w:szCs w:val="20"/>
        </w:rPr>
      </w:pPr>
    </w:p>
    <w:p w14:paraId="2735D698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6F414120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1760C868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32367058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79D040A2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22DD81BC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3192661C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13C810F2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6D572EC8" w14:textId="7777777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</w:pPr>
    </w:p>
    <w:p w14:paraId="6028E084" w14:textId="77777777" w:rsidR="00D41882" w:rsidRDefault="00D41882" w:rsidP="00D41882">
      <w:pPr>
        <w:jc w:val="right"/>
        <w:rPr>
          <w:rFonts w:ascii="Arial" w:eastAsia="Arial" w:hAnsi="Arial" w:cs="Arial"/>
          <w:color w:val="231F20"/>
          <w:spacing w:val="-11"/>
          <w:w w:val="119"/>
          <w:sz w:val="20"/>
          <w:szCs w:val="20"/>
        </w:rPr>
      </w:pPr>
    </w:p>
    <w:p w14:paraId="536D9723" w14:textId="77777777" w:rsidR="00D41882" w:rsidRDefault="00D41882" w:rsidP="00D41882">
      <w:pPr>
        <w:rPr>
          <w:rFonts w:ascii="Arial" w:eastAsia="Arial" w:hAnsi="Arial" w:cs="Arial"/>
          <w:color w:val="231F20"/>
          <w:spacing w:val="-11"/>
          <w:w w:val="119"/>
          <w:sz w:val="20"/>
          <w:szCs w:val="20"/>
        </w:rPr>
      </w:pPr>
    </w:p>
    <w:p w14:paraId="411BD65F" w14:textId="60AC7767" w:rsidR="00D41882" w:rsidRPr="00D41882" w:rsidRDefault="00D41882" w:rsidP="00D41882">
      <w:pPr>
        <w:rPr>
          <w:rFonts w:ascii="Arial" w:eastAsia="Arial" w:hAnsi="Arial" w:cs="Arial"/>
          <w:sz w:val="20"/>
          <w:szCs w:val="20"/>
        </w:rPr>
        <w:sectPr w:rsidR="00D41882" w:rsidRPr="00D41882">
          <w:headerReference w:type="default" r:id="rId8"/>
          <w:footerReference w:type="default" r:id="rId9"/>
          <w:type w:val="continuous"/>
          <w:pgSz w:w="11920" w:h="16840"/>
          <w:pgMar w:top="2000" w:right="1100" w:bottom="720" w:left="520" w:header="736" w:footer="538" w:gutter="0"/>
          <w:cols w:space="720"/>
        </w:sectPr>
      </w:pPr>
    </w:p>
    <w:p w14:paraId="1D587F1D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112AF6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AA1EBF" w14:textId="4CCBB2BE" w:rsidR="00D405F5" w:rsidRPr="00055FCE" w:rsidRDefault="00310060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noProof/>
          <w:color w:val="40AD49"/>
          <w:position w:val="-1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510CD1" wp14:editId="3D94F871">
                <wp:simplePos x="0" y="0"/>
                <wp:positionH relativeFrom="page">
                  <wp:posOffset>899795</wp:posOffset>
                </wp:positionH>
                <wp:positionV relativeFrom="paragraph">
                  <wp:posOffset>-208915</wp:posOffset>
                </wp:positionV>
                <wp:extent cx="5868035" cy="1270"/>
                <wp:effectExtent l="23495" t="30480" r="23495" b="2540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417" y="-329"/>
                          <a:chExt cx="9241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417" y="-329"/>
                            <a:ext cx="924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241"/>
                              <a:gd name="T2" fmla="+- 0 10658 141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616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5AA14" id="Group 4" o:spid="_x0000_s1026" style="position:absolute;margin-left:70.85pt;margin-top:-16.45pt;width:462.05pt;height:.1pt;z-index:-251658240;mso-position-horizontal-relative:page" coordorigin="1417,-329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">
                <v:shape id="Freeform 5" o:spid="_x0000_s1027" style="position:absolute;left:1417;top:-329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" path="m,l9241,e" filled="f" strokecolor="#40ad49" strokeweight="1.2824mm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="008A2C58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Eligibility d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etails</w:t>
      </w:r>
    </w:p>
    <w:p w14:paraId="3E26D7D8" w14:textId="77777777" w:rsidR="00D405F5" w:rsidRDefault="00D405F5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</w:p>
    <w:p w14:paraId="68144412" w14:textId="77777777" w:rsidR="00376AA3" w:rsidRDefault="00376AA3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128"/>
      </w:tblGrid>
      <w:tr w:rsidR="00376AA3" w:rsidRPr="00055FCE" w14:paraId="0A6244BD" w14:textId="77777777" w:rsidTr="009E38EF">
        <w:trPr>
          <w:trHeight w:hRule="exact" w:val="516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61E249B" w14:textId="77777777" w:rsidR="00376AA3" w:rsidRPr="00055FCE" w:rsidRDefault="00376AA3" w:rsidP="009E38EF">
            <w:pPr>
              <w:spacing w:before="1" w:after="0" w:line="150" w:lineRule="exact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  <w:p w14:paraId="5D6F3735" w14:textId="6355B313" w:rsidR="00376AA3" w:rsidRPr="00055FCE" w:rsidRDefault="00376AA3" w:rsidP="009E38EF">
            <w:pPr>
              <w:spacing w:after="0" w:line="240" w:lineRule="auto"/>
              <w:ind w:left="162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EA5D17C" w14:textId="576F1CDF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46DE9061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6F3AD18" w14:textId="0ECD6E86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D4478E3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050B061D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5B68030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5609398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114CA354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04CF6A0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39E0C59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6D83ABB3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D8F271E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7DC67B7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09D87608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38522F0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59A41BC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17095ABC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F402938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B7A1F22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3C611F7F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2A58325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2A4EE91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43AD5A08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8D3B2FF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C869FCE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6D052752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3EE22EF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1BF2543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2984B026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C53D939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7C13114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5E069576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DBC8D4D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5858330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3F9FA3BC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BA14C50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5F97F91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2540CAE9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6C43BA5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131240D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75C4125A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D6B93D0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31272A0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24078378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DF76BA9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7E9EBCA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48B1F73A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0C828E9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9D62E11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410CA0D2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AB3026B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070C399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00924C00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3BEBA34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6FA04AD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4EF8B75A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FCE4B61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82E9AE3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376AA3" w:rsidRPr="00055FCE" w14:paraId="68AD0D5E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1CBE99A" w14:textId="77777777" w:rsidR="00376AA3" w:rsidRPr="00055FCE" w:rsidRDefault="00376AA3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6CD9A81" w14:textId="77777777" w:rsidR="00376AA3" w:rsidRPr="00055FCE" w:rsidRDefault="00376AA3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7B1435" w:rsidRPr="00055FCE" w14:paraId="1FC7CF32" w14:textId="77777777" w:rsidTr="009E38EF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9813F2D" w14:textId="77777777" w:rsidR="007B1435" w:rsidRPr="00055FCE" w:rsidRDefault="007B1435" w:rsidP="00376AA3">
            <w:pPr>
              <w:spacing w:before="65" w:after="0" w:line="240" w:lineRule="auto"/>
              <w:ind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E618F6B" w14:textId="77777777" w:rsidR="007B1435" w:rsidRPr="00055FCE" w:rsidRDefault="007B1435" w:rsidP="009E38EF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516A5722" w14:textId="59DC00B7" w:rsidR="00376AA3" w:rsidRPr="00055FCE" w:rsidRDefault="00376AA3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sectPr w:rsidR="00376AA3" w:rsidRPr="00055FCE">
          <w:footerReference w:type="default" r:id="rId10"/>
          <w:pgSz w:w="11920" w:h="16840"/>
          <w:pgMar w:top="2000" w:right="1100" w:bottom="720" w:left="520" w:header="736" w:footer="538" w:gutter="0"/>
          <w:cols w:space="720"/>
        </w:sectPr>
      </w:pPr>
    </w:p>
    <w:p w14:paraId="0CE46726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55C591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891E52" w14:textId="77777777" w:rsidR="00D405F5" w:rsidRPr="00055FCE" w:rsidRDefault="00310060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noProof/>
          <w:color w:val="40AD49"/>
          <w:position w:val="-1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32CF13" wp14:editId="4B3ECCF1">
                <wp:simplePos x="0" y="0"/>
                <wp:positionH relativeFrom="page">
                  <wp:posOffset>899795</wp:posOffset>
                </wp:positionH>
                <wp:positionV relativeFrom="paragraph">
                  <wp:posOffset>-208915</wp:posOffset>
                </wp:positionV>
                <wp:extent cx="5868035" cy="1270"/>
                <wp:effectExtent l="23495" t="30480" r="23495" b="2540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417" y="-329"/>
                          <a:chExt cx="9241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417" y="-329"/>
                            <a:ext cx="924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241"/>
                              <a:gd name="T2" fmla="+- 0 10658 141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616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1E193" id="Group 2" o:spid="_x0000_s1026" style="position:absolute;margin-left:70.85pt;margin-top:-16.45pt;width:462.05pt;height:.1pt;z-index:-251657216;mso-position-horizontal-relative:page" coordorigin="1417,-329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">
                <v:shape id="Freeform 3" o:spid="_x0000_s1027" style="position:absolute;left:1417;top:-329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" path="m,l9241,e" filled="f" strokecolor="#40ad49" strokeweight="1.2824mm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="008A2C58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Nominee d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eclaration</w:t>
      </w:r>
    </w:p>
    <w:p w14:paraId="215D170B" w14:textId="77777777" w:rsidR="00D405F5" w:rsidRPr="00055FCE" w:rsidRDefault="00D405F5">
      <w:pPr>
        <w:spacing w:before="2" w:after="0" w:line="190" w:lineRule="exact"/>
        <w:rPr>
          <w:rFonts w:ascii="Arial" w:hAnsi="Arial" w:cs="Arial"/>
          <w:sz w:val="19"/>
          <w:szCs w:val="19"/>
        </w:rPr>
      </w:pPr>
    </w:p>
    <w:p w14:paraId="1391A4BB" w14:textId="77777777" w:rsidR="00D31249" w:rsidRDefault="00310060" w:rsidP="00D31249">
      <w:pPr>
        <w:spacing w:after="0" w:line="271" w:lineRule="auto"/>
        <w:ind w:left="897" w:right="323"/>
        <w:jc w:val="both"/>
        <w:rPr>
          <w:rFonts w:ascii="Arial" w:hAnsi="Arial" w:cs="Arial"/>
          <w:b/>
        </w:rPr>
      </w:pPr>
      <w:r w:rsidRPr="00C76662">
        <w:rPr>
          <w:rFonts w:ascii="Arial" w:hAnsi="Arial" w:cs="Arial"/>
          <w:b/>
        </w:rPr>
        <w:t xml:space="preserve">I hereby declare that I am a registered </w:t>
      </w:r>
      <w:r w:rsidR="0088589D" w:rsidRPr="00C76662">
        <w:rPr>
          <w:rFonts w:ascii="Arial" w:hAnsi="Arial" w:cs="Arial"/>
          <w:b/>
        </w:rPr>
        <w:t>n</w:t>
      </w:r>
      <w:r w:rsidRPr="00C76662">
        <w:rPr>
          <w:rFonts w:ascii="Arial" w:hAnsi="Arial" w:cs="Arial"/>
          <w:b/>
        </w:rPr>
        <w:t>urse/</w:t>
      </w:r>
      <w:r w:rsidR="0088589D" w:rsidRPr="00C76662">
        <w:rPr>
          <w:rFonts w:ascii="Arial" w:hAnsi="Arial" w:cs="Arial"/>
          <w:b/>
        </w:rPr>
        <w:t>m</w:t>
      </w:r>
      <w:r w:rsidRPr="00C76662">
        <w:rPr>
          <w:rFonts w:ascii="Arial" w:hAnsi="Arial" w:cs="Arial"/>
          <w:b/>
        </w:rPr>
        <w:t>idwife and that:</w:t>
      </w:r>
    </w:p>
    <w:p w14:paraId="42449868" w14:textId="77777777" w:rsidR="00D31249" w:rsidRDefault="00D31249" w:rsidP="00D31249">
      <w:pPr>
        <w:spacing w:after="0" w:line="271" w:lineRule="auto"/>
        <w:ind w:left="897" w:right="323"/>
        <w:jc w:val="both"/>
        <w:rPr>
          <w:rFonts w:ascii="Arial" w:hAnsi="Arial" w:cs="Arial"/>
          <w:b/>
        </w:rPr>
      </w:pPr>
    </w:p>
    <w:p w14:paraId="7FA8D037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served as a member of the Board for two terms or </w:t>
      </w:r>
      <w:proofErr w:type="gramStart"/>
      <w:r w:rsidRPr="00D31249">
        <w:rPr>
          <w:rFonts w:ascii="Arial" w:hAnsi="Arial" w:cs="Arial"/>
        </w:rPr>
        <w:t>more;</w:t>
      </w:r>
      <w:proofErr w:type="gramEnd"/>
    </w:p>
    <w:p w14:paraId="118C16A4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am not a member of either House of the Oireachtas or of the European </w:t>
      </w:r>
      <w:proofErr w:type="gramStart"/>
      <w:r w:rsidRPr="00D31249">
        <w:rPr>
          <w:rFonts w:ascii="Arial" w:hAnsi="Arial" w:cs="Arial"/>
        </w:rPr>
        <w:t>Parliament;</w:t>
      </w:r>
      <w:proofErr w:type="gramEnd"/>
    </w:p>
    <w:p w14:paraId="13EA4DD9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been declared </w:t>
      </w:r>
      <w:proofErr w:type="gramStart"/>
      <w:r w:rsidRPr="00D31249">
        <w:rPr>
          <w:rFonts w:ascii="Arial" w:hAnsi="Arial" w:cs="Arial"/>
        </w:rPr>
        <w:t>bankrupt;</w:t>
      </w:r>
      <w:proofErr w:type="gramEnd"/>
    </w:p>
    <w:p w14:paraId="0293C843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made a composition or arrangement with </w:t>
      </w:r>
      <w:proofErr w:type="gramStart"/>
      <w:r w:rsidRPr="00D31249">
        <w:rPr>
          <w:rFonts w:ascii="Arial" w:hAnsi="Arial" w:cs="Arial"/>
        </w:rPr>
        <w:t>creditors;</w:t>
      </w:r>
      <w:proofErr w:type="gramEnd"/>
    </w:p>
    <w:p w14:paraId="212AD90C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been convicted of an indictable </w:t>
      </w:r>
      <w:proofErr w:type="gramStart"/>
      <w:r w:rsidRPr="00D31249">
        <w:rPr>
          <w:rFonts w:ascii="Arial" w:hAnsi="Arial" w:cs="Arial"/>
        </w:rPr>
        <w:t>offence;</w:t>
      </w:r>
      <w:proofErr w:type="gramEnd"/>
    </w:p>
    <w:p w14:paraId="3D475E9F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been convicted of an offence involving fraud or </w:t>
      </w:r>
      <w:proofErr w:type="gramStart"/>
      <w:r w:rsidRPr="00D31249">
        <w:rPr>
          <w:rFonts w:ascii="Arial" w:hAnsi="Arial" w:cs="Arial"/>
        </w:rPr>
        <w:t>dishonesty;</w:t>
      </w:r>
      <w:proofErr w:type="gramEnd"/>
    </w:p>
    <w:p w14:paraId="67429B7F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been the subject of an order under section 160 of the Companies Act </w:t>
      </w:r>
      <w:proofErr w:type="gramStart"/>
      <w:r w:rsidRPr="00D31249">
        <w:rPr>
          <w:rFonts w:ascii="Arial" w:hAnsi="Arial" w:cs="Arial"/>
        </w:rPr>
        <w:t>1990;</w:t>
      </w:r>
      <w:proofErr w:type="gramEnd"/>
    </w:p>
    <w:p w14:paraId="2A2E6448" w14:textId="77777777" w:rsidR="00D31249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 xml:space="preserve">I have not been sentenced to a term of imprisonment by a court of competent </w:t>
      </w:r>
      <w:proofErr w:type="gramStart"/>
      <w:r w:rsidRPr="00D31249">
        <w:rPr>
          <w:rFonts w:ascii="Arial" w:hAnsi="Arial" w:cs="Arial"/>
        </w:rPr>
        <w:t>jurisdiction;</w:t>
      </w:r>
      <w:proofErr w:type="gramEnd"/>
    </w:p>
    <w:p w14:paraId="3FA31C8A" w14:textId="4588BFAF" w:rsidR="00D405F5" w:rsidRPr="00D31249" w:rsidRDefault="00310060" w:rsidP="00D31249">
      <w:pPr>
        <w:pStyle w:val="ListParagraph"/>
        <w:numPr>
          <w:ilvl w:val="0"/>
          <w:numId w:val="4"/>
        </w:numPr>
        <w:spacing w:after="0" w:line="271" w:lineRule="auto"/>
        <w:ind w:right="323"/>
        <w:jc w:val="both"/>
        <w:rPr>
          <w:rFonts w:ascii="Arial" w:hAnsi="Arial" w:cs="Arial"/>
        </w:rPr>
      </w:pPr>
      <w:r w:rsidRPr="00D31249">
        <w:rPr>
          <w:rFonts w:ascii="Arial" w:hAnsi="Arial" w:cs="Arial"/>
        </w:rPr>
        <w:t>I have not been removed by a competent authority for any reason (other than failure to pay a fee) from a register established for the purpose of registering members of a profession in the State or another jurisdiction.</w:t>
      </w:r>
    </w:p>
    <w:p w14:paraId="6F8AAD60" w14:textId="77777777" w:rsidR="00D405F5" w:rsidRPr="00D31249" w:rsidRDefault="00D405F5" w:rsidP="00C76662">
      <w:pPr>
        <w:spacing w:after="0" w:line="271" w:lineRule="auto"/>
        <w:ind w:left="897" w:right="323"/>
        <w:jc w:val="both"/>
        <w:rPr>
          <w:rFonts w:ascii="Arial" w:hAnsi="Arial" w:cs="Arial"/>
        </w:rPr>
      </w:pPr>
    </w:p>
    <w:p w14:paraId="362A3483" w14:textId="77777777" w:rsidR="00D405F5" w:rsidRPr="00C76662" w:rsidRDefault="00D405F5" w:rsidP="00C76662">
      <w:pPr>
        <w:spacing w:after="0" w:line="271" w:lineRule="auto"/>
        <w:ind w:left="897" w:right="323"/>
        <w:jc w:val="both"/>
        <w:rPr>
          <w:rFonts w:ascii="Arial" w:hAnsi="Arial" w:cs="Arial"/>
        </w:rPr>
      </w:pPr>
    </w:p>
    <w:p w14:paraId="0C2D4A27" w14:textId="77777777" w:rsidR="00D405F5" w:rsidRPr="00C76662" w:rsidRDefault="00D405F5" w:rsidP="00C76662">
      <w:pPr>
        <w:spacing w:after="0" w:line="271" w:lineRule="auto"/>
        <w:ind w:left="897" w:right="323"/>
        <w:jc w:val="both"/>
        <w:rPr>
          <w:rFonts w:ascii="Arial" w:hAnsi="Arial" w:cs="Arial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128"/>
      </w:tblGrid>
      <w:tr w:rsidR="0099568C" w:rsidRPr="00055FCE" w14:paraId="6D158CB5" w14:textId="77777777" w:rsidTr="0012273A">
        <w:trPr>
          <w:trHeight w:hRule="exact" w:val="516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082755D" w14:textId="77777777" w:rsidR="0099568C" w:rsidRPr="00055FCE" w:rsidRDefault="0099568C" w:rsidP="0012273A">
            <w:pPr>
              <w:spacing w:before="1" w:after="0" w:line="150" w:lineRule="exact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  <w:p w14:paraId="67DD374A" w14:textId="77777777" w:rsidR="0099568C" w:rsidRPr="00055FCE" w:rsidRDefault="0099568C" w:rsidP="0012273A">
            <w:pPr>
              <w:spacing w:after="0" w:line="240" w:lineRule="auto"/>
              <w:ind w:left="162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  <w:r w:rsidRPr="001F3101">
              <w:rPr>
                <w:rFonts w:ascii="Arial" w:hAnsi="Arial" w:cs="Arial"/>
              </w:rPr>
              <w:t>Signed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C9F0F2A" w14:textId="77777777" w:rsidR="0099568C" w:rsidRPr="00055FCE" w:rsidRDefault="0099568C" w:rsidP="0012273A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99568C" w:rsidRPr="00055FCE" w14:paraId="69BDDD15" w14:textId="77777777" w:rsidTr="0012273A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EC3DC69" w14:textId="77777777" w:rsidR="0099568C" w:rsidRPr="00055FCE" w:rsidRDefault="0099568C" w:rsidP="0012273A">
            <w:pPr>
              <w:spacing w:before="65" w:after="0" w:line="240" w:lineRule="auto"/>
              <w:ind w:left="162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  <w:r w:rsidRPr="001F3101">
              <w:rPr>
                <w:rFonts w:ascii="Arial" w:hAnsi="Arial" w:cs="Arial"/>
              </w:rPr>
              <w:t>Date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AEB8E45" w14:textId="77777777" w:rsidR="0099568C" w:rsidRPr="00055FCE" w:rsidRDefault="0099568C" w:rsidP="0012273A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33D75DC0" w14:textId="77777777" w:rsidR="00D405F5" w:rsidRPr="00055FCE" w:rsidRDefault="00D405F5">
      <w:pPr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68345089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02840B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905F88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ADAD75" w14:textId="77777777" w:rsidR="00D405F5" w:rsidRPr="00055FCE" w:rsidRDefault="008A2C58" w:rsidP="009C26B1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Nomination c</w:t>
      </w:r>
      <w:r w:rsidR="00310060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onsent</w:t>
      </w:r>
    </w:p>
    <w:p w14:paraId="7FE46586" w14:textId="77777777" w:rsidR="00D405F5" w:rsidRPr="00055FCE" w:rsidRDefault="00D405F5" w:rsidP="009C26B1">
      <w:pPr>
        <w:spacing w:after="0" w:line="271" w:lineRule="exact"/>
        <w:ind w:left="897" w:right="-20"/>
        <w:rPr>
          <w:rFonts w:ascii="Arial" w:hAnsi="Arial" w:cs="Arial"/>
          <w:sz w:val="19"/>
          <w:szCs w:val="19"/>
        </w:rPr>
      </w:pPr>
    </w:p>
    <w:p w14:paraId="7817C7FA" w14:textId="59CDB227" w:rsidR="00D405F5" w:rsidRPr="001F3101" w:rsidRDefault="00310060">
      <w:pPr>
        <w:spacing w:after="0" w:line="240" w:lineRule="auto"/>
        <w:ind w:left="897" w:right="-20"/>
        <w:rPr>
          <w:rFonts w:ascii="Arial" w:hAnsi="Arial" w:cs="Arial"/>
        </w:rPr>
      </w:pPr>
      <w:r w:rsidRPr="001F3101">
        <w:rPr>
          <w:rFonts w:ascii="Arial" w:hAnsi="Arial" w:cs="Arial"/>
        </w:rPr>
        <w:t xml:space="preserve">I consent to be nominated for election to </w:t>
      </w:r>
      <w:r w:rsidR="00845259">
        <w:rPr>
          <w:rFonts w:ascii="Arial" w:hAnsi="Arial" w:cs="Arial"/>
        </w:rPr>
        <w:t xml:space="preserve">the Board of </w:t>
      </w:r>
      <w:r w:rsidRPr="001F3101">
        <w:rPr>
          <w:rFonts w:ascii="Arial" w:hAnsi="Arial" w:cs="Arial"/>
        </w:rPr>
        <w:t>Bord Altranais agus Cnáimhseachais</w:t>
      </w:r>
      <w:r w:rsidR="00F201D5" w:rsidRPr="001F3101">
        <w:rPr>
          <w:rFonts w:ascii="Arial" w:hAnsi="Arial" w:cs="Arial"/>
        </w:rPr>
        <w:t xml:space="preserve"> </w:t>
      </w:r>
      <w:r w:rsidRPr="001F3101">
        <w:rPr>
          <w:rFonts w:ascii="Arial" w:hAnsi="Arial" w:cs="Arial"/>
        </w:rPr>
        <w:t>na hÉireann</w:t>
      </w:r>
      <w:r w:rsidR="00C51A32">
        <w:rPr>
          <w:rFonts w:ascii="Arial" w:hAnsi="Arial" w:cs="Arial"/>
        </w:rPr>
        <w:t>/the Nursing and Midwifery Board of Ireland.</w:t>
      </w:r>
    </w:p>
    <w:p w14:paraId="435FBD3A" w14:textId="77777777" w:rsidR="00D405F5" w:rsidRPr="00055FCE" w:rsidRDefault="00D405F5">
      <w:pPr>
        <w:spacing w:before="5" w:after="0" w:line="150" w:lineRule="exact"/>
        <w:rPr>
          <w:rFonts w:ascii="Arial" w:eastAsia="Arial" w:hAnsi="Arial" w:cs="Arial"/>
          <w:color w:val="231F20"/>
          <w:spacing w:val="1"/>
          <w:sz w:val="20"/>
          <w:szCs w:val="20"/>
        </w:rPr>
      </w:pPr>
    </w:p>
    <w:p w14:paraId="4AEB3A34" w14:textId="77777777" w:rsidR="00D405F5" w:rsidRPr="00055FCE" w:rsidRDefault="00D405F5">
      <w:pPr>
        <w:spacing w:after="0" w:line="200" w:lineRule="exact"/>
        <w:rPr>
          <w:rFonts w:ascii="Arial" w:eastAsia="Arial" w:hAnsi="Arial" w:cs="Arial"/>
          <w:color w:val="231F20"/>
          <w:spacing w:val="1"/>
          <w:sz w:val="20"/>
          <w:szCs w:val="20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128"/>
      </w:tblGrid>
      <w:tr w:rsidR="00D405F5" w:rsidRPr="00055FCE" w14:paraId="62A319EA" w14:textId="77777777">
        <w:trPr>
          <w:trHeight w:hRule="exact" w:val="516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D24B874" w14:textId="77777777" w:rsidR="00D405F5" w:rsidRPr="00055FCE" w:rsidRDefault="00D405F5">
            <w:pPr>
              <w:spacing w:before="1" w:after="0" w:line="150" w:lineRule="exact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  <w:p w14:paraId="44C512A2" w14:textId="77777777" w:rsidR="00D405F5" w:rsidRPr="00055FCE" w:rsidRDefault="00310060">
            <w:pPr>
              <w:spacing w:after="0" w:line="240" w:lineRule="auto"/>
              <w:ind w:left="162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  <w:r w:rsidRPr="001F3101">
              <w:rPr>
                <w:rFonts w:ascii="Arial" w:hAnsi="Arial" w:cs="Arial"/>
              </w:rPr>
              <w:t>Signed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768982F" w14:textId="77777777" w:rsidR="00D405F5" w:rsidRPr="00055FCE" w:rsidRDefault="00D405F5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  <w:tr w:rsidR="00D405F5" w:rsidRPr="00055FCE" w14:paraId="7AE5140E" w14:textId="77777777">
        <w:trPr>
          <w:trHeight w:hRule="exact" w:val="525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62613DB" w14:textId="77777777" w:rsidR="00D405F5" w:rsidRPr="00055FCE" w:rsidRDefault="00310060">
            <w:pPr>
              <w:spacing w:before="65" w:after="0" w:line="240" w:lineRule="auto"/>
              <w:ind w:left="162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  <w:r w:rsidRPr="001F3101">
              <w:rPr>
                <w:rFonts w:ascii="Arial" w:hAnsi="Arial" w:cs="Arial"/>
              </w:rPr>
              <w:t>Date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DD476FA" w14:textId="77777777" w:rsidR="00D405F5" w:rsidRPr="00055FCE" w:rsidRDefault="00D405F5">
            <w:pP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413F68FA" w14:textId="77777777" w:rsidR="00D405F5" w:rsidRPr="00055FCE" w:rsidRDefault="00D405F5">
      <w:pPr>
        <w:spacing w:after="0"/>
        <w:rPr>
          <w:rFonts w:ascii="Arial" w:hAnsi="Arial" w:cs="Arial"/>
        </w:rPr>
        <w:sectPr w:rsidR="00D405F5" w:rsidRPr="00055FCE">
          <w:pgSz w:w="11920" w:h="16840"/>
          <w:pgMar w:top="2000" w:right="1100" w:bottom="720" w:left="520" w:header="736" w:footer="538" w:gutter="0"/>
          <w:cols w:space="720"/>
        </w:sectPr>
      </w:pPr>
    </w:p>
    <w:p w14:paraId="38AB1D75" w14:textId="77777777" w:rsidR="00D405F5" w:rsidRPr="00055FCE" w:rsidRDefault="00D405F5">
      <w:pPr>
        <w:spacing w:before="4" w:after="0" w:line="160" w:lineRule="exact"/>
        <w:rPr>
          <w:rFonts w:ascii="Arial" w:hAnsi="Arial" w:cs="Arial"/>
          <w:sz w:val="16"/>
          <w:szCs w:val="16"/>
        </w:rPr>
      </w:pPr>
    </w:p>
    <w:p w14:paraId="1795D4CB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112791" w14:textId="77777777" w:rsidR="00D405F5" w:rsidRPr="00055FCE" w:rsidRDefault="00310060">
      <w:pPr>
        <w:spacing w:before="18" w:after="0" w:line="240" w:lineRule="auto"/>
        <w:ind w:left="897" w:right="-20"/>
        <w:rPr>
          <w:rFonts w:ascii="Arial" w:eastAsia="Arial" w:hAnsi="Arial" w:cs="Arial"/>
          <w:b/>
          <w:bCs/>
          <w:color w:val="40AD49"/>
          <w:spacing w:val="-5"/>
          <w:sz w:val="32"/>
          <w:szCs w:val="32"/>
        </w:rPr>
      </w:pPr>
      <w:r w:rsidRPr="00055FCE">
        <w:rPr>
          <w:rFonts w:ascii="Arial" w:eastAsia="Arial" w:hAnsi="Arial" w:cs="Arial"/>
          <w:b/>
          <w:bCs/>
          <w:color w:val="40AD49"/>
          <w:spacing w:val="-5"/>
          <w:sz w:val="32"/>
          <w:szCs w:val="32"/>
        </w:rPr>
        <w:t>Part B</w:t>
      </w:r>
    </w:p>
    <w:p w14:paraId="2F27CBE1" w14:textId="77777777" w:rsidR="00D405F5" w:rsidRPr="00055FCE" w:rsidRDefault="00D405F5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24C5474A" w14:textId="77777777" w:rsidR="00D405F5" w:rsidRPr="00055FCE" w:rsidRDefault="00310060" w:rsidP="00410312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Part B to be completed by the </w:t>
      </w:r>
      <w:r w:rsidR="008757AB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n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urses </w:t>
      </w:r>
      <w:r w:rsidR="008757AB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or m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idwives nominating a person for</w:t>
      </w:r>
      <w:r w:rsidR="00410312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 </w:t>
      </w:r>
      <w:r w:rsidR="008757AB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e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lection.</w:t>
      </w:r>
    </w:p>
    <w:p w14:paraId="3F4C9F79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8ECAA2" w14:textId="77777777" w:rsidR="00D405F5" w:rsidRPr="00055FCE" w:rsidRDefault="00D405F5">
      <w:pPr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00875DD3" w14:textId="77777777" w:rsidR="00D41882" w:rsidRDefault="00310060" w:rsidP="00F34E15">
      <w:pPr>
        <w:spacing w:after="0" w:line="240" w:lineRule="auto"/>
        <w:ind w:left="897" w:right="-20"/>
        <w:rPr>
          <w:rFonts w:ascii="Arial" w:hAnsi="Arial" w:cs="Arial"/>
        </w:rPr>
      </w:pPr>
      <w:r w:rsidRPr="00ED3B04">
        <w:rPr>
          <w:rFonts w:ascii="Arial" w:hAnsi="Arial" w:cs="Arial"/>
        </w:rPr>
        <w:t xml:space="preserve">We, the undersigned, being registered </w:t>
      </w:r>
      <w:r w:rsidR="00F34E15" w:rsidRPr="00ED3B04">
        <w:rPr>
          <w:rFonts w:ascii="Arial" w:hAnsi="Arial" w:cs="Arial"/>
        </w:rPr>
        <w:t>n</w:t>
      </w:r>
      <w:r w:rsidRPr="00ED3B04">
        <w:rPr>
          <w:rFonts w:ascii="Arial" w:hAnsi="Arial" w:cs="Arial"/>
        </w:rPr>
        <w:t>urses/</w:t>
      </w:r>
      <w:r w:rsidR="00F34E15" w:rsidRPr="00ED3B04">
        <w:rPr>
          <w:rFonts w:ascii="Arial" w:hAnsi="Arial" w:cs="Arial"/>
        </w:rPr>
        <w:t>m</w:t>
      </w:r>
      <w:r w:rsidRPr="00ED3B04">
        <w:rPr>
          <w:rFonts w:ascii="Arial" w:hAnsi="Arial" w:cs="Arial"/>
        </w:rPr>
        <w:t>idwives whose names are entered in the</w:t>
      </w:r>
      <w:r w:rsidR="00F34E15" w:rsidRPr="00ED3B04">
        <w:rPr>
          <w:rFonts w:ascii="Arial" w:hAnsi="Arial" w:cs="Arial"/>
        </w:rPr>
        <w:t xml:space="preserve"> </w:t>
      </w:r>
      <w:r w:rsidRPr="00ED3B04">
        <w:rPr>
          <w:rFonts w:ascii="Arial" w:hAnsi="Arial" w:cs="Arial"/>
        </w:rPr>
        <w:t xml:space="preserve">Register as maintained by </w:t>
      </w:r>
      <w:r w:rsidR="00F34E15" w:rsidRPr="00ED3B04">
        <w:rPr>
          <w:rFonts w:ascii="Arial" w:hAnsi="Arial" w:cs="Arial"/>
        </w:rPr>
        <w:t xml:space="preserve">Bord Altranais agus Cnáimhseachais na hÉireann/ the Nursing and Midwifery Board of Ireland, </w:t>
      </w:r>
      <w:r w:rsidRPr="00ED3B04">
        <w:rPr>
          <w:rFonts w:ascii="Arial" w:hAnsi="Arial" w:cs="Arial"/>
        </w:rPr>
        <w:t xml:space="preserve">hereby nominate for </w:t>
      </w:r>
      <w:r w:rsidR="00F34E15" w:rsidRPr="00ED3B04">
        <w:rPr>
          <w:rFonts w:ascii="Arial" w:hAnsi="Arial" w:cs="Arial"/>
        </w:rPr>
        <w:t>e</w:t>
      </w:r>
      <w:r w:rsidRPr="00ED3B04">
        <w:rPr>
          <w:rFonts w:ascii="Arial" w:hAnsi="Arial" w:cs="Arial"/>
        </w:rPr>
        <w:t>lection to</w:t>
      </w:r>
      <w:r w:rsidR="00D41882">
        <w:rPr>
          <w:rFonts w:ascii="Arial" w:hAnsi="Arial" w:cs="Arial"/>
        </w:rPr>
        <w:t xml:space="preserve"> the Board of</w:t>
      </w:r>
      <w:r w:rsidRPr="00ED3B04">
        <w:rPr>
          <w:rFonts w:ascii="Arial" w:hAnsi="Arial" w:cs="Arial"/>
        </w:rPr>
        <w:t xml:space="preserve"> Bord Altranais agus Cnáimhseachais na hÉireann under </w:t>
      </w:r>
      <w:r w:rsidR="00E57B19" w:rsidRPr="00ED3B04">
        <w:rPr>
          <w:rFonts w:ascii="Arial" w:hAnsi="Arial" w:cs="Arial"/>
        </w:rPr>
        <w:t>c</w:t>
      </w:r>
      <w:r w:rsidRPr="00ED3B04">
        <w:rPr>
          <w:rFonts w:ascii="Arial" w:hAnsi="Arial" w:cs="Arial"/>
        </w:rPr>
        <w:t>ategory</w:t>
      </w:r>
      <w:r w:rsidR="00D41882">
        <w:rPr>
          <w:rFonts w:ascii="Arial" w:hAnsi="Arial" w:cs="Arial"/>
        </w:rPr>
        <w:t>:</w:t>
      </w:r>
    </w:p>
    <w:p w14:paraId="76009558" w14:textId="212AC2FE" w:rsidR="00B321A3" w:rsidRPr="00ED3B04" w:rsidRDefault="00310060" w:rsidP="00F34E15">
      <w:pPr>
        <w:spacing w:after="0" w:line="240" w:lineRule="auto"/>
        <w:ind w:left="897" w:right="-20"/>
        <w:rPr>
          <w:rFonts w:ascii="Arial" w:hAnsi="Arial" w:cs="Arial"/>
        </w:rPr>
      </w:pPr>
      <w:r w:rsidRPr="00ED3B04">
        <w:rPr>
          <w:rFonts w:ascii="Arial" w:hAnsi="Arial" w:cs="Arial"/>
        </w:rPr>
        <w:t xml:space="preserve">  </w:t>
      </w:r>
    </w:p>
    <w:p w14:paraId="0F6E51C6" w14:textId="77777777" w:rsidR="00F34E15" w:rsidRPr="00055FCE" w:rsidRDefault="00310060" w:rsidP="00E67D17">
      <w:pPr>
        <w:tabs>
          <w:tab w:val="left" w:pos="10120"/>
        </w:tabs>
        <w:spacing w:before="30" w:after="0" w:line="271" w:lineRule="auto"/>
        <w:ind w:left="897" w:right="93"/>
        <w:rPr>
          <w:rFonts w:ascii="Arial" w:eastAsia="Arial" w:hAnsi="Arial" w:cs="Arial"/>
          <w:color w:val="231F20"/>
          <w:sz w:val="20"/>
          <w:szCs w:val="20"/>
          <w:u w:val="single" w:color="40AD49"/>
        </w:rPr>
      </w:pPr>
      <w:r w:rsidRPr="00055FCE">
        <w:rPr>
          <w:rFonts w:ascii="Arial" w:eastAsia="Arial" w:hAnsi="Arial" w:cs="Arial"/>
          <w:color w:val="231F20"/>
          <w:sz w:val="20"/>
          <w:szCs w:val="20"/>
          <w:u w:val="single" w:color="40AD49"/>
        </w:rPr>
        <w:tab/>
      </w:r>
    </w:p>
    <w:p w14:paraId="1643D5B3" w14:textId="77777777" w:rsidR="00D405F5" w:rsidRPr="00ED3B04" w:rsidRDefault="00F34E15" w:rsidP="00E57B19">
      <w:pPr>
        <w:tabs>
          <w:tab w:val="left" w:pos="10120"/>
        </w:tabs>
        <w:spacing w:before="30" w:after="0" w:line="271" w:lineRule="auto"/>
        <w:ind w:left="897" w:right="93"/>
        <w:rPr>
          <w:rFonts w:ascii="Arial" w:hAnsi="Arial" w:cs="Arial"/>
        </w:rPr>
      </w:pPr>
      <w:r w:rsidRPr="00ED3B04">
        <w:rPr>
          <w:rFonts w:ascii="Arial" w:hAnsi="Arial" w:cs="Arial"/>
        </w:rPr>
        <w:t>(</w:t>
      </w:r>
      <w:r w:rsidR="00B321A3" w:rsidRPr="00ED3B04">
        <w:rPr>
          <w:rFonts w:ascii="Arial" w:hAnsi="Arial" w:cs="Arial"/>
        </w:rPr>
        <w:t>please insert the category name)</w:t>
      </w:r>
      <w:r w:rsidR="00FB64B5" w:rsidRPr="00ED3B04">
        <w:rPr>
          <w:rFonts w:ascii="Arial" w:hAnsi="Arial" w:cs="Arial"/>
        </w:rPr>
        <w:t xml:space="preserve"> the registered nurse/m</w:t>
      </w:r>
      <w:r w:rsidR="00310060" w:rsidRPr="00ED3B04">
        <w:rPr>
          <w:rFonts w:ascii="Arial" w:hAnsi="Arial" w:cs="Arial"/>
        </w:rPr>
        <w:t>idwife named hereunder.</w:t>
      </w:r>
    </w:p>
    <w:p w14:paraId="4369F36B" w14:textId="77777777" w:rsidR="00D405F5" w:rsidRPr="00055FCE" w:rsidRDefault="00D405F5">
      <w:pPr>
        <w:spacing w:after="0" w:line="190" w:lineRule="exact"/>
        <w:rPr>
          <w:rFonts w:ascii="Arial" w:hAnsi="Arial" w:cs="Arial"/>
          <w:sz w:val="19"/>
          <w:szCs w:val="19"/>
        </w:rPr>
      </w:pPr>
    </w:p>
    <w:p w14:paraId="52AC1CF9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E052C7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BD4595C" w14:textId="77777777" w:rsidR="00D405F5" w:rsidRPr="00055FCE" w:rsidRDefault="00310060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Name of person to be nominated</w:t>
      </w:r>
    </w:p>
    <w:p w14:paraId="2C74F9B0" w14:textId="77777777" w:rsidR="00D405F5" w:rsidRPr="00055FCE" w:rsidRDefault="00D405F5">
      <w:pPr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1E9B918F" w14:textId="77777777" w:rsidR="00D405F5" w:rsidRPr="00E02FAC" w:rsidRDefault="00D405F5">
      <w:pPr>
        <w:spacing w:after="0" w:line="200" w:lineRule="exact"/>
        <w:rPr>
          <w:rFonts w:ascii="Arial" w:hAnsi="Arial" w:cs="Arial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6711"/>
      </w:tblGrid>
      <w:tr w:rsidR="00D405F5" w:rsidRPr="00E02FAC" w14:paraId="6B85EE68" w14:textId="77777777" w:rsidTr="00652036">
        <w:trPr>
          <w:trHeight w:hRule="exact" w:val="435"/>
        </w:trPr>
        <w:tc>
          <w:tcPr>
            <w:tcW w:w="252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12BCC67" w14:textId="77777777" w:rsidR="00D405F5" w:rsidRPr="00E02FAC" w:rsidRDefault="00310060" w:rsidP="00652036">
            <w:pPr>
              <w:spacing w:before="69" w:after="0" w:line="240" w:lineRule="auto"/>
              <w:ind w:left="163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Surname</w:t>
            </w:r>
          </w:p>
        </w:tc>
        <w:tc>
          <w:tcPr>
            <w:tcW w:w="6711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184D60C4" w14:textId="77777777" w:rsidR="00D405F5" w:rsidRPr="00E02FAC" w:rsidRDefault="00D405F5" w:rsidP="00652036">
            <w:pPr>
              <w:rPr>
                <w:rFonts w:ascii="Arial" w:hAnsi="Arial" w:cs="Arial"/>
              </w:rPr>
            </w:pPr>
          </w:p>
        </w:tc>
      </w:tr>
      <w:tr w:rsidR="00D405F5" w:rsidRPr="00E02FAC" w14:paraId="06D1ED51" w14:textId="77777777" w:rsidTr="00652036">
        <w:trPr>
          <w:trHeight w:hRule="exact" w:val="430"/>
        </w:trPr>
        <w:tc>
          <w:tcPr>
            <w:tcW w:w="252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C17F642" w14:textId="77777777" w:rsidR="00D405F5" w:rsidRPr="00E02FAC" w:rsidRDefault="00310060" w:rsidP="00652036">
            <w:pPr>
              <w:spacing w:before="65" w:after="0" w:line="240" w:lineRule="auto"/>
              <w:ind w:left="163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Forename(s)</w:t>
            </w:r>
          </w:p>
        </w:tc>
        <w:tc>
          <w:tcPr>
            <w:tcW w:w="6711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E4EF9CD" w14:textId="77777777" w:rsidR="00D405F5" w:rsidRPr="00E02FAC" w:rsidRDefault="00D405F5" w:rsidP="00652036">
            <w:pPr>
              <w:rPr>
                <w:rFonts w:ascii="Arial" w:hAnsi="Arial" w:cs="Arial"/>
              </w:rPr>
            </w:pPr>
          </w:p>
        </w:tc>
      </w:tr>
      <w:tr w:rsidR="00D405F5" w:rsidRPr="00E02FAC" w14:paraId="48B989F8" w14:textId="77777777" w:rsidTr="00652036">
        <w:trPr>
          <w:trHeight w:hRule="exact" w:val="800"/>
        </w:trPr>
        <w:tc>
          <w:tcPr>
            <w:tcW w:w="252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3E89E69C" w14:textId="77777777" w:rsidR="00D405F5" w:rsidRPr="00E02FAC" w:rsidRDefault="00310060" w:rsidP="00652036">
            <w:pPr>
              <w:spacing w:before="64" w:after="0" w:line="240" w:lineRule="auto"/>
              <w:ind w:left="163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Personal Identification</w:t>
            </w:r>
          </w:p>
          <w:p w14:paraId="4B60D2A0" w14:textId="77777777" w:rsidR="00D405F5" w:rsidRPr="00E02FAC" w:rsidRDefault="00310060" w:rsidP="00652036">
            <w:pPr>
              <w:spacing w:before="30" w:after="0" w:line="240" w:lineRule="auto"/>
              <w:ind w:left="163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Number (PIN)</w:t>
            </w:r>
          </w:p>
        </w:tc>
        <w:tc>
          <w:tcPr>
            <w:tcW w:w="6711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C7D29CD" w14:textId="77777777" w:rsidR="00D405F5" w:rsidRPr="00E02FAC" w:rsidRDefault="00D405F5" w:rsidP="00652036">
            <w:pPr>
              <w:rPr>
                <w:rFonts w:ascii="Arial" w:hAnsi="Arial" w:cs="Arial"/>
              </w:rPr>
            </w:pPr>
          </w:p>
        </w:tc>
      </w:tr>
    </w:tbl>
    <w:p w14:paraId="10EEC989" w14:textId="77777777" w:rsidR="00D405F5" w:rsidRPr="00055FCE" w:rsidRDefault="00D405F5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33B64976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32D12A6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3161E4" w14:textId="77777777" w:rsidR="00D405F5" w:rsidRPr="00055FCE" w:rsidRDefault="00310060" w:rsidP="008757AB">
      <w:pPr>
        <w:spacing w:after="0" w:line="271" w:lineRule="exact"/>
        <w:ind w:left="897" w:right="-20"/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</w:pP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 xml:space="preserve">Details of </w:t>
      </w:r>
      <w:r w:rsidR="008757AB"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p</w:t>
      </w:r>
      <w:r w:rsidRPr="00055FCE">
        <w:rPr>
          <w:rFonts w:ascii="Arial" w:eastAsia="Arial" w:hAnsi="Arial" w:cs="Arial"/>
          <w:b/>
          <w:bCs/>
          <w:color w:val="40AD49"/>
          <w:position w:val="-1"/>
          <w:sz w:val="24"/>
          <w:szCs w:val="24"/>
        </w:rPr>
        <w:t>ersons nominating</w:t>
      </w:r>
    </w:p>
    <w:p w14:paraId="38853DC6" w14:textId="77777777" w:rsidR="00D405F5" w:rsidRPr="00055FCE" w:rsidRDefault="00D405F5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6A9F9584" w14:textId="77777777" w:rsidR="00D405F5" w:rsidRPr="00055FCE" w:rsidRDefault="00D405F5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778"/>
        <w:gridCol w:w="3883"/>
        <w:gridCol w:w="2118"/>
      </w:tblGrid>
      <w:tr w:rsidR="00D405F5" w:rsidRPr="00E02FAC" w14:paraId="43206473" w14:textId="77777777">
        <w:trPr>
          <w:trHeight w:hRule="exact" w:val="560"/>
        </w:trPr>
        <w:tc>
          <w:tcPr>
            <w:tcW w:w="45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737D8D3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485D166" w14:textId="77777777" w:rsidR="00D405F5" w:rsidRPr="00E02FAC" w:rsidRDefault="00D405F5">
            <w:pPr>
              <w:spacing w:before="9" w:after="0" w:line="150" w:lineRule="exact"/>
              <w:rPr>
                <w:rFonts w:ascii="Arial" w:hAnsi="Arial" w:cs="Arial"/>
              </w:rPr>
            </w:pPr>
          </w:p>
          <w:p w14:paraId="1CBEF91E" w14:textId="77777777" w:rsidR="00D405F5" w:rsidRPr="00E02FAC" w:rsidRDefault="00310060">
            <w:pPr>
              <w:spacing w:after="0" w:line="240" w:lineRule="auto"/>
              <w:ind w:left="163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Name</w:t>
            </w:r>
          </w:p>
        </w:tc>
        <w:tc>
          <w:tcPr>
            <w:tcW w:w="388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567BD2D" w14:textId="77777777" w:rsidR="00D405F5" w:rsidRPr="00E02FAC" w:rsidRDefault="00D405F5">
            <w:pPr>
              <w:spacing w:before="9" w:after="0" w:line="150" w:lineRule="exact"/>
              <w:rPr>
                <w:rFonts w:ascii="Arial" w:hAnsi="Arial" w:cs="Arial"/>
              </w:rPr>
            </w:pPr>
          </w:p>
          <w:p w14:paraId="57D159E9" w14:textId="77777777" w:rsidR="00D405F5" w:rsidRPr="00E02FAC" w:rsidRDefault="00310060">
            <w:pPr>
              <w:spacing w:after="0" w:line="240" w:lineRule="auto"/>
              <w:ind w:left="219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Address</w:t>
            </w:r>
          </w:p>
        </w:tc>
        <w:tc>
          <w:tcPr>
            <w:tcW w:w="211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573356F" w14:textId="77777777" w:rsidR="00D405F5" w:rsidRPr="00E02FAC" w:rsidRDefault="00D405F5">
            <w:pPr>
              <w:spacing w:before="9" w:after="0" w:line="150" w:lineRule="exact"/>
              <w:rPr>
                <w:rFonts w:ascii="Arial" w:hAnsi="Arial" w:cs="Arial"/>
              </w:rPr>
            </w:pPr>
          </w:p>
          <w:p w14:paraId="7FD5AB7A" w14:textId="77777777" w:rsidR="00D405F5" w:rsidRPr="00E02FAC" w:rsidRDefault="00310060">
            <w:pPr>
              <w:spacing w:after="0" w:line="240" w:lineRule="auto"/>
              <w:ind w:left="219" w:right="-20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PIN</w:t>
            </w:r>
          </w:p>
        </w:tc>
      </w:tr>
      <w:tr w:rsidR="00D405F5" w:rsidRPr="00E02FAC" w14:paraId="7931C3CF" w14:textId="77777777">
        <w:trPr>
          <w:trHeight w:hRule="exact" w:val="1353"/>
        </w:trPr>
        <w:tc>
          <w:tcPr>
            <w:tcW w:w="45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CBA76CE" w14:textId="77777777" w:rsidR="00D405F5" w:rsidRPr="00E02FAC" w:rsidRDefault="00D405F5">
            <w:pPr>
              <w:spacing w:before="2" w:after="0" w:line="100" w:lineRule="exact"/>
              <w:rPr>
                <w:rFonts w:ascii="Arial" w:hAnsi="Arial" w:cs="Arial"/>
              </w:rPr>
            </w:pPr>
          </w:p>
          <w:p w14:paraId="286C8D50" w14:textId="77777777" w:rsidR="00D405F5" w:rsidRPr="00E02FAC" w:rsidRDefault="00310060">
            <w:pPr>
              <w:spacing w:after="0" w:line="240" w:lineRule="auto"/>
              <w:ind w:left="128" w:right="117"/>
              <w:jc w:val="center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1</w:t>
            </w:r>
          </w:p>
        </w:tc>
        <w:tc>
          <w:tcPr>
            <w:tcW w:w="277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775ECAF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205DF60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6572BA3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</w:tr>
      <w:tr w:rsidR="00D405F5" w:rsidRPr="00E02FAC" w14:paraId="65C317EC" w14:textId="77777777">
        <w:trPr>
          <w:trHeight w:hRule="exact" w:val="1375"/>
        </w:trPr>
        <w:tc>
          <w:tcPr>
            <w:tcW w:w="45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531D3DD" w14:textId="77777777" w:rsidR="00D405F5" w:rsidRPr="00E02FAC" w:rsidRDefault="00310060">
            <w:pPr>
              <w:spacing w:before="95" w:after="0" w:line="240" w:lineRule="auto"/>
              <w:ind w:left="128" w:right="117"/>
              <w:jc w:val="center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2</w:t>
            </w:r>
          </w:p>
        </w:tc>
        <w:tc>
          <w:tcPr>
            <w:tcW w:w="277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3997BE8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2335D15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786B463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</w:tr>
      <w:tr w:rsidR="00D405F5" w:rsidRPr="00E02FAC" w14:paraId="277CF292" w14:textId="77777777">
        <w:trPr>
          <w:trHeight w:hRule="exact" w:val="1240"/>
        </w:trPr>
        <w:tc>
          <w:tcPr>
            <w:tcW w:w="45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879B066" w14:textId="77777777" w:rsidR="00D405F5" w:rsidRPr="00E02FAC" w:rsidRDefault="00310060">
            <w:pPr>
              <w:spacing w:before="66" w:after="0" w:line="240" w:lineRule="auto"/>
              <w:ind w:left="128" w:right="117"/>
              <w:jc w:val="center"/>
              <w:rPr>
                <w:rFonts w:ascii="Arial" w:hAnsi="Arial" w:cs="Arial"/>
              </w:rPr>
            </w:pPr>
            <w:r w:rsidRPr="00E02FAC">
              <w:rPr>
                <w:rFonts w:ascii="Arial" w:hAnsi="Arial" w:cs="Arial"/>
              </w:rPr>
              <w:t>3</w:t>
            </w:r>
          </w:p>
        </w:tc>
        <w:tc>
          <w:tcPr>
            <w:tcW w:w="277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3F70EF9A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AA4C9C6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EDDA12C" w14:textId="77777777" w:rsidR="00D405F5" w:rsidRPr="00E02FAC" w:rsidRDefault="00D405F5">
            <w:pPr>
              <w:rPr>
                <w:rFonts w:ascii="Arial" w:hAnsi="Arial" w:cs="Arial"/>
              </w:rPr>
            </w:pPr>
          </w:p>
        </w:tc>
      </w:tr>
    </w:tbl>
    <w:p w14:paraId="7F729FDB" w14:textId="77777777" w:rsidR="00F55A5B" w:rsidRPr="00055FCE" w:rsidRDefault="00F55A5B" w:rsidP="00B321A3">
      <w:pPr>
        <w:rPr>
          <w:rFonts w:ascii="Arial" w:eastAsia="Arial" w:hAnsi="Arial" w:cs="Arial"/>
          <w:color w:val="231F20"/>
          <w:spacing w:val="1"/>
          <w:sz w:val="20"/>
          <w:szCs w:val="20"/>
        </w:rPr>
      </w:pPr>
    </w:p>
    <w:sectPr w:rsidR="00F55A5B" w:rsidRPr="00055FCE" w:rsidSect="00B321A3">
      <w:headerReference w:type="default" r:id="rId11"/>
      <w:pgSz w:w="11920" w:h="16840"/>
      <w:pgMar w:top="2241" w:right="1100" w:bottom="720" w:left="520" w:header="736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ABE0" w14:textId="77777777" w:rsidR="00F55A5B" w:rsidRDefault="00310060">
      <w:pPr>
        <w:spacing w:after="0" w:line="240" w:lineRule="auto"/>
      </w:pPr>
      <w:r>
        <w:separator/>
      </w:r>
    </w:p>
  </w:endnote>
  <w:endnote w:type="continuationSeparator" w:id="0">
    <w:p w14:paraId="2EBA1273" w14:textId="77777777" w:rsidR="00F55A5B" w:rsidRDefault="0031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B114" w14:textId="259BEC64" w:rsidR="00D405F5" w:rsidRDefault="00D405F5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7E09" w14:textId="77777777" w:rsidR="00D405F5" w:rsidRDefault="00310060">
    <w:pPr>
      <w:spacing w:after="0" w:line="200" w:lineRule="exact"/>
      <w:rPr>
        <w:sz w:val="20"/>
        <w:szCs w:val="20"/>
      </w:rPr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90FA158" wp14:editId="67AD9B69">
              <wp:simplePos x="0" y="0"/>
              <wp:positionH relativeFrom="page">
                <wp:posOffset>899795</wp:posOffset>
              </wp:positionH>
              <wp:positionV relativeFrom="page">
                <wp:posOffset>10246360</wp:posOffset>
              </wp:positionV>
              <wp:extent cx="5868035" cy="1270"/>
              <wp:effectExtent l="23495" t="26035" r="23495" b="298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8035" cy="1270"/>
                        <a:chOff x="1417" y="16136"/>
                        <a:chExt cx="924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7" y="16136"/>
                          <a:ext cx="924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241"/>
                            <a:gd name="T2" fmla="+- 0 10658 141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46165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8D0EF" id="Group 5" o:spid="_x0000_s1026" style="position:absolute;margin-left:70.85pt;margin-top:806.8pt;width:462.05pt;height:.1pt;z-index:-251658752;mso-position-horizontal-relative:page;mso-position-vertical-relative:page" coordorigin="1417,16136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">
              <v:shape id="Freeform 6" o:spid="_x0000_s1027" style="position:absolute;left:1417;top:16136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" path="m,l9241,e" filled="f" strokecolor="#40ad49" strokeweight="1.2824mm">
                <v:path arrowok="t" o:connecttype="custom" o:connectlocs="0,0;9241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0681" w14:textId="77777777" w:rsidR="00F55A5B" w:rsidRDefault="00310060">
      <w:pPr>
        <w:spacing w:after="0" w:line="240" w:lineRule="auto"/>
      </w:pPr>
      <w:r>
        <w:separator/>
      </w:r>
    </w:p>
  </w:footnote>
  <w:footnote w:type="continuationSeparator" w:id="0">
    <w:p w14:paraId="71D27531" w14:textId="77777777" w:rsidR="00F55A5B" w:rsidRDefault="0031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D842" w14:textId="73F87FD2" w:rsidR="008C7F9A" w:rsidRDefault="00BD751B" w:rsidP="008C7F9A">
    <w:pPr>
      <w:pStyle w:val="Header"/>
      <w:ind w:firstLine="851"/>
    </w:pPr>
    <w:r>
      <w:rPr>
        <w:noProof/>
      </w:rPr>
      <w:drawing>
        <wp:inline distT="0" distB="0" distL="0" distR="0" wp14:anchorId="1F4C81F1" wp14:editId="06411DD8">
          <wp:extent cx="1243584" cy="572049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MBI logo -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016" cy="58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E35BE" w14:textId="77777777" w:rsidR="00D405F5" w:rsidRDefault="00D405F5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A344" w14:textId="77777777" w:rsidR="00D405F5" w:rsidRDefault="00310060">
    <w:pPr>
      <w:spacing w:after="0" w:line="200" w:lineRule="exact"/>
      <w:rPr>
        <w:sz w:val="20"/>
        <w:szCs w:val="20"/>
      </w:rPr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A300176" wp14:editId="6EB4B813">
              <wp:simplePos x="0" y="0"/>
              <wp:positionH relativeFrom="page">
                <wp:posOffset>899795</wp:posOffset>
              </wp:positionH>
              <wp:positionV relativeFrom="page">
                <wp:posOffset>1347470</wp:posOffset>
              </wp:positionV>
              <wp:extent cx="5868035" cy="1270"/>
              <wp:effectExtent l="23495" t="24130" r="23495" b="222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8035" cy="1270"/>
                        <a:chOff x="1417" y="3458"/>
                        <a:chExt cx="9241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17" y="3458"/>
                          <a:ext cx="924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241"/>
                            <a:gd name="T2" fmla="+- 0 10658 141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46165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9CFBF" id="Group 2" o:spid="_x0000_s1026" style="position:absolute;margin-left:70.85pt;margin-top:106.1pt;width:462.05pt;height:.1pt;z-index:-251656704;mso-position-horizontal-relative:page;mso-position-vertical-relative:page" coordorigin="1417,3458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">
              <v:shape id="Freeform 3" o:spid="_x0000_s1027" style="position:absolute;left:1417;top:3458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" path="m,l9241,e" filled="f" strokecolor="#40ad49" strokeweight="1.2824mm">
                <v:path arrowok="t" o:connecttype="custom" o:connectlocs="0,0;924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IE" w:eastAsia="en-IE"/>
      </w:rPr>
      <w:drawing>
        <wp:anchor distT="0" distB="0" distL="114300" distR="114300" simplePos="0" relativeHeight="251658752" behindDoc="1" locked="0" layoutInCell="1" allowOverlap="1" wp14:anchorId="26069130" wp14:editId="64FCA1A5">
          <wp:simplePos x="0" y="0"/>
          <wp:positionH relativeFrom="page">
            <wp:posOffset>405130</wp:posOffset>
          </wp:positionH>
          <wp:positionV relativeFrom="page">
            <wp:posOffset>467360</wp:posOffset>
          </wp:positionV>
          <wp:extent cx="995045" cy="806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AD23485" wp14:editId="7D35BCA3">
              <wp:simplePos x="0" y="0"/>
              <wp:positionH relativeFrom="page">
                <wp:posOffset>1477010</wp:posOffset>
              </wp:positionH>
              <wp:positionV relativeFrom="page">
                <wp:posOffset>573405</wp:posOffset>
              </wp:positionV>
              <wp:extent cx="2021840" cy="566420"/>
              <wp:effectExtent l="635" t="190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AFC1" w14:textId="77777777" w:rsidR="00D405F5" w:rsidRDefault="00D405F5">
                          <w:pPr>
                            <w:spacing w:after="0" w:line="394" w:lineRule="exact"/>
                            <w:ind w:left="2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234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3pt;margin-top:45.15pt;width:159.2pt;height:44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" filled="f" stroked="f">
              <v:textbox inset="0,0,0,0">
                <w:txbxContent>
                  <w:p w14:paraId="1192AFC1" w14:textId="77777777" w:rsidR="00D405F5" w:rsidRDefault="00D405F5">
                    <w:pPr>
                      <w:spacing w:after="0" w:line="394" w:lineRule="exact"/>
                      <w:ind w:left="20" w:right="-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BC5"/>
    <w:multiLevelType w:val="hybridMultilevel"/>
    <w:tmpl w:val="C58067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4674A"/>
    <w:multiLevelType w:val="hybridMultilevel"/>
    <w:tmpl w:val="E4EEFBDA"/>
    <w:lvl w:ilvl="0" w:tplc="CFA6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284B"/>
    <w:multiLevelType w:val="hybridMultilevel"/>
    <w:tmpl w:val="E4EEFBDA"/>
    <w:lvl w:ilvl="0" w:tplc="CFA6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17B"/>
    <w:multiLevelType w:val="hybridMultilevel"/>
    <w:tmpl w:val="ECAC171A"/>
    <w:lvl w:ilvl="0" w:tplc="18090017">
      <w:start w:val="1"/>
      <w:numFmt w:val="lowerLetter"/>
      <w:lvlText w:val="%1)"/>
      <w:lvlJc w:val="left"/>
      <w:pPr>
        <w:ind w:left="1257" w:hanging="360"/>
      </w:pPr>
    </w:lvl>
    <w:lvl w:ilvl="1" w:tplc="18090019" w:tentative="1">
      <w:start w:val="1"/>
      <w:numFmt w:val="lowerLetter"/>
      <w:lvlText w:val="%2."/>
      <w:lvlJc w:val="left"/>
      <w:pPr>
        <w:ind w:left="1977" w:hanging="360"/>
      </w:pPr>
    </w:lvl>
    <w:lvl w:ilvl="2" w:tplc="1809001B" w:tentative="1">
      <w:start w:val="1"/>
      <w:numFmt w:val="lowerRoman"/>
      <w:lvlText w:val="%3."/>
      <w:lvlJc w:val="right"/>
      <w:pPr>
        <w:ind w:left="2697" w:hanging="180"/>
      </w:pPr>
    </w:lvl>
    <w:lvl w:ilvl="3" w:tplc="1809000F" w:tentative="1">
      <w:start w:val="1"/>
      <w:numFmt w:val="decimal"/>
      <w:lvlText w:val="%4."/>
      <w:lvlJc w:val="left"/>
      <w:pPr>
        <w:ind w:left="3417" w:hanging="360"/>
      </w:pPr>
    </w:lvl>
    <w:lvl w:ilvl="4" w:tplc="18090019" w:tentative="1">
      <w:start w:val="1"/>
      <w:numFmt w:val="lowerLetter"/>
      <w:lvlText w:val="%5."/>
      <w:lvlJc w:val="left"/>
      <w:pPr>
        <w:ind w:left="4137" w:hanging="360"/>
      </w:pPr>
    </w:lvl>
    <w:lvl w:ilvl="5" w:tplc="1809001B" w:tentative="1">
      <w:start w:val="1"/>
      <w:numFmt w:val="lowerRoman"/>
      <w:lvlText w:val="%6."/>
      <w:lvlJc w:val="right"/>
      <w:pPr>
        <w:ind w:left="4857" w:hanging="180"/>
      </w:pPr>
    </w:lvl>
    <w:lvl w:ilvl="6" w:tplc="1809000F" w:tentative="1">
      <w:start w:val="1"/>
      <w:numFmt w:val="decimal"/>
      <w:lvlText w:val="%7."/>
      <w:lvlJc w:val="left"/>
      <w:pPr>
        <w:ind w:left="5577" w:hanging="360"/>
      </w:pPr>
    </w:lvl>
    <w:lvl w:ilvl="7" w:tplc="18090019" w:tentative="1">
      <w:start w:val="1"/>
      <w:numFmt w:val="lowerLetter"/>
      <w:lvlText w:val="%8."/>
      <w:lvlJc w:val="left"/>
      <w:pPr>
        <w:ind w:left="6297" w:hanging="360"/>
      </w:pPr>
    </w:lvl>
    <w:lvl w:ilvl="8" w:tplc="1809001B" w:tentative="1">
      <w:start w:val="1"/>
      <w:numFmt w:val="lowerRoman"/>
      <w:lvlText w:val="%9."/>
      <w:lvlJc w:val="right"/>
      <w:pPr>
        <w:ind w:left="70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F5"/>
    <w:rsid w:val="0003044C"/>
    <w:rsid w:val="00035B0C"/>
    <w:rsid w:val="00055FCE"/>
    <w:rsid w:val="00063198"/>
    <w:rsid w:val="00080132"/>
    <w:rsid w:val="000E6CCC"/>
    <w:rsid w:val="00140160"/>
    <w:rsid w:val="00151293"/>
    <w:rsid w:val="001D0589"/>
    <w:rsid w:val="001F3101"/>
    <w:rsid w:val="002902F0"/>
    <w:rsid w:val="00310060"/>
    <w:rsid w:val="00364D38"/>
    <w:rsid w:val="00376AA3"/>
    <w:rsid w:val="003B35EF"/>
    <w:rsid w:val="00410312"/>
    <w:rsid w:val="004133A3"/>
    <w:rsid w:val="00476ECC"/>
    <w:rsid w:val="00505F4B"/>
    <w:rsid w:val="00652036"/>
    <w:rsid w:val="00652D35"/>
    <w:rsid w:val="006A0ADB"/>
    <w:rsid w:val="007B1435"/>
    <w:rsid w:val="007E41D3"/>
    <w:rsid w:val="007F39B0"/>
    <w:rsid w:val="0083141E"/>
    <w:rsid w:val="00845259"/>
    <w:rsid w:val="008756F5"/>
    <w:rsid w:val="008757AB"/>
    <w:rsid w:val="0088589D"/>
    <w:rsid w:val="008A2C58"/>
    <w:rsid w:val="008A3F85"/>
    <w:rsid w:val="008C7F9A"/>
    <w:rsid w:val="009369D9"/>
    <w:rsid w:val="00953B28"/>
    <w:rsid w:val="0099568C"/>
    <w:rsid w:val="009959C7"/>
    <w:rsid w:val="009C26B1"/>
    <w:rsid w:val="00A81D2A"/>
    <w:rsid w:val="00B321A3"/>
    <w:rsid w:val="00B6474B"/>
    <w:rsid w:val="00B66B93"/>
    <w:rsid w:val="00BD751B"/>
    <w:rsid w:val="00C14AE7"/>
    <w:rsid w:val="00C230A2"/>
    <w:rsid w:val="00C30BD6"/>
    <w:rsid w:val="00C408D5"/>
    <w:rsid w:val="00C43ED2"/>
    <w:rsid w:val="00C51A32"/>
    <w:rsid w:val="00C53F42"/>
    <w:rsid w:val="00C76662"/>
    <w:rsid w:val="00CB5452"/>
    <w:rsid w:val="00CD65A6"/>
    <w:rsid w:val="00CF7F43"/>
    <w:rsid w:val="00D31249"/>
    <w:rsid w:val="00D405F5"/>
    <w:rsid w:val="00D41882"/>
    <w:rsid w:val="00E02FAC"/>
    <w:rsid w:val="00E44CDA"/>
    <w:rsid w:val="00E57B19"/>
    <w:rsid w:val="00E64BEC"/>
    <w:rsid w:val="00E67D17"/>
    <w:rsid w:val="00ED09CF"/>
    <w:rsid w:val="00ED3B04"/>
    <w:rsid w:val="00F201D5"/>
    <w:rsid w:val="00F34E15"/>
    <w:rsid w:val="00F433E6"/>
    <w:rsid w:val="00F55A5B"/>
    <w:rsid w:val="00F67F2E"/>
    <w:rsid w:val="00F73D28"/>
    <w:rsid w:val="00FB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3D5DC"/>
  <w15:docId w15:val="{CD8CB8A3-FBC9-4CF5-8F0E-6E1A998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CC"/>
  </w:style>
  <w:style w:type="paragraph" w:styleId="Footer">
    <w:name w:val="footer"/>
    <w:basedOn w:val="Normal"/>
    <w:link w:val="FooterChar"/>
    <w:uiPriority w:val="99"/>
    <w:unhideWhenUsed/>
    <w:rsid w:val="0047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CC"/>
  </w:style>
  <w:style w:type="table" w:styleId="TableGrid">
    <w:name w:val="Table Grid"/>
    <w:basedOn w:val="TableNormal"/>
    <w:uiPriority w:val="59"/>
    <w:rsid w:val="0047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1A3"/>
    <w:pPr>
      <w:widowControl/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B3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7D39-0567-4A5A-9E4E-E1E568AA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riffin</dc:creator>
  <cp:lastModifiedBy>Orla Coady</cp:lastModifiedBy>
  <cp:revision>4</cp:revision>
  <dcterms:created xsi:type="dcterms:W3CDTF">2020-07-28T13:24:00Z</dcterms:created>
  <dcterms:modified xsi:type="dcterms:W3CDTF">2020-07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7-06-06T00:00:00Z</vt:filetime>
  </property>
</Properties>
</file>